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30D0" w14:textId="50515EBE" w:rsidR="002C21D3" w:rsidRPr="000B0970" w:rsidRDefault="008F3B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CCA94" wp14:editId="5CA8BC6C">
                <wp:simplePos x="0" y="0"/>
                <wp:positionH relativeFrom="column">
                  <wp:posOffset>4924425</wp:posOffset>
                </wp:positionH>
                <wp:positionV relativeFrom="paragraph">
                  <wp:posOffset>-285750</wp:posOffset>
                </wp:positionV>
                <wp:extent cx="1257300" cy="1285875"/>
                <wp:effectExtent l="9525" t="9525" r="952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8587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1B9B" id="Rectangle 15" o:spid="_x0000_s1026" style="position:absolute;margin-left:387.75pt;margin-top:-22.5pt;width:99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">
                <v:fill r:id="rId7" o:title="" recolor="t" type="frame"/>
              </v:rect>
            </w:pict>
          </mc:Fallback>
        </mc:AlternateContent>
      </w:r>
      <w:r w:rsidR="000B0970" w:rsidRPr="000B0970">
        <w:rPr>
          <w:b/>
          <w:sz w:val="28"/>
          <w:szCs w:val="28"/>
        </w:rPr>
        <w:t>Souvik Dasgupta</w:t>
      </w:r>
      <w:r w:rsidR="00AE26FD">
        <w:rPr>
          <w:b/>
          <w:sz w:val="28"/>
          <w:szCs w:val="28"/>
        </w:rPr>
        <w:t xml:space="preserve">                                                                  </w:t>
      </w:r>
    </w:p>
    <w:p w14:paraId="54687E8B" w14:textId="77777777" w:rsidR="008E08A6" w:rsidRDefault="008E08A6">
      <w:proofErr w:type="gramStart"/>
      <w:r w:rsidRPr="00F364D0">
        <w:rPr>
          <w:b/>
        </w:rPr>
        <w:t xml:space="preserve">Email </w:t>
      </w:r>
      <w:r>
        <w:t>:</w:t>
      </w:r>
      <w:proofErr w:type="gramEnd"/>
      <w:r>
        <w:t xml:space="preserve"> </w:t>
      </w:r>
      <w:r w:rsidR="002C345C">
        <w:t xml:space="preserve"> </w:t>
      </w:r>
      <w:hyperlink r:id="rId8" w:history="1">
        <w:r w:rsidR="001C7DC8" w:rsidRPr="007B2F95">
          <w:rPr>
            <w:rStyle w:val="Hyperlink"/>
          </w:rPr>
          <w:t>souvik.jio29@gmail.com</w:t>
        </w:r>
      </w:hyperlink>
      <w:r w:rsidR="00AE26FD">
        <w:t xml:space="preserve">                        </w:t>
      </w:r>
      <w:r w:rsidR="002B2115">
        <w:t xml:space="preserve">                                                                                                   </w:t>
      </w:r>
      <w:r w:rsidR="00AE26FD">
        <w:t xml:space="preserve">   </w:t>
      </w:r>
      <w:r w:rsidR="002B2115">
        <w:t xml:space="preserve">                                 </w:t>
      </w:r>
    </w:p>
    <w:p w14:paraId="47CB7250" w14:textId="77777777" w:rsidR="008E08A6" w:rsidRDefault="008E08A6">
      <w:proofErr w:type="gramStart"/>
      <w:r w:rsidRPr="00F364D0">
        <w:rPr>
          <w:b/>
        </w:rPr>
        <w:t>Phone</w:t>
      </w:r>
      <w:r w:rsidR="002D2CFB">
        <w:t xml:space="preserve"> :</w:t>
      </w:r>
      <w:proofErr w:type="gramEnd"/>
      <w:r w:rsidR="002D2CFB">
        <w:t xml:space="preserve"> </w:t>
      </w:r>
      <w:r w:rsidR="00E67415">
        <w:t>91-8910376686</w:t>
      </w:r>
    </w:p>
    <w:p w14:paraId="62ED3C67" w14:textId="5AAA9234" w:rsidR="002560F8" w:rsidRPr="002560F8" w:rsidRDefault="008F3BFB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47179" wp14:editId="4D193246">
                <wp:simplePos x="0" y="0"/>
                <wp:positionH relativeFrom="column">
                  <wp:posOffset>-733425</wp:posOffset>
                </wp:positionH>
                <wp:positionV relativeFrom="paragraph">
                  <wp:posOffset>224790</wp:posOffset>
                </wp:positionV>
                <wp:extent cx="7620000" cy="9525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CE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7.75pt;margin-top:17.7pt;width:60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"/>
            </w:pict>
          </mc:Fallback>
        </mc:AlternateContent>
      </w:r>
      <w:r w:rsidR="002560F8" w:rsidRPr="002560F8">
        <w:rPr>
          <w:b/>
        </w:rPr>
        <w:t>PhD Research Scholar, Presidency University, India</w:t>
      </w:r>
    </w:p>
    <w:p w14:paraId="42333759" w14:textId="77777777" w:rsidR="00EC76A4" w:rsidRDefault="00E93F46" w:rsidP="002560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ademic </w:t>
      </w:r>
      <w:proofErr w:type="gramStart"/>
      <w:r>
        <w:rPr>
          <w:b/>
          <w:sz w:val="28"/>
          <w:szCs w:val="28"/>
          <w:u w:val="single"/>
        </w:rPr>
        <w:t>Qualification</w:t>
      </w:r>
      <w:r w:rsidR="000F2200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:</w:t>
      </w:r>
      <w:proofErr w:type="gramEnd"/>
    </w:p>
    <w:p w14:paraId="41DF3BCE" w14:textId="77777777" w:rsidR="001304D4" w:rsidRDefault="002560F8" w:rsidP="002560F8">
      <w:pPr>
        <w:pStyle w:val="ListParagraph"/>
        <w:numPr>
          <w:ilvl w:val="0"/>
          <w:numId w:val="2"/>
        </w:numPr>
        <w:rPr>
          <w:b/>
        </w:rPr>
      </w:pPr>
      <w:r w:rsidRPr="00207663">
        <w:rPr>
          <w:b/>
        </w:rPr>
        <w:t xml:space="preserve">Qualified </w:t>
      </w:r>
      <w:r w:rsidRPr="005F5E13">
        <w:rPr>
          <w:b/>
          <w:color w:val="C00000"/>
        </w:rPr>
        <w:t>National Eligibility Test (NET)</w:t>
      </w:r>
      <w:r w:rsidR="000C70D1" w:rsidRPr="005F5E13">
        <w:rPr>
          <w:b/>
          <w:color w:val="C00000"/>
        </w:rPr>
        <w:t xml:space="preserve"> with JRF Scholarship</w:t>
      </w:r>
      <w:r w:rsidRPr="00207663">
        <w:rPr>
          <w:b/>
        </w:rPr>
        <w:t xml:space="preserve"> in subject of History, 2018 &amp; 2019, conducted by University Grants Commission (UGC), Government of India.</w:t>
      </w:r>
      <w:r w:rsidR="001304D4">
        <w:rPr>
          <w:b/>
        </w:rPr>
        <w:t xml:space="preserve"> </w:t>
      </w:r>
    </w:p>
    <w:p w14:paraId="2C062BF3" w14:textId="77777777" w:rsidR="002560F8" w:rsidRDefault="001304D4" w:rsidP="001304D4">
      <w:pPr>
        <w:pStyle w:val="ListParagraph"/>
        <w:rPr>
          <w:b/>
        </w:rPr>
      </w:pPr>
      <w:r>
        <w:rPr>
          <w:b/>
        </w:rPr>
        <w:t>[Highest Academic level entry examination in India to pursue Research &amp; career in Higher Academics]</w:t>
      </w:r>
    </w:p>
    <w:p w14:paraId="03D0C227" w14:textId="77777777" w:rsidR="00207663" w:rsidRPr="00207663" w:rsidRDefault="00207663" w:rsidP="00207663">
      <w:pPr>
        <w:pStyle w:val="ListParagraph"/>
        <w:rPr>
          <w:b/>
        </w:rPr>
      </w:pPr>
    </w:p>
    <w:p w14:paraId="7AB50078" w14:textId="70DDCC2C" w:rsidR="000C70D1" w:rsidRDefault="009E0281" w:rsidP="000C70D1">
      <w:pPr>
        <w:pStyle w:val="ListParagraph"/>
        <w:numPr>
          <w:ilvl w:val="0"/>
          <w:numId w:val="2"/>
        </w:numPr>
        <w:rPr>
          <w:b/>
        </w:rPr>
      </w:pPr>
      <w:r w:rsidRPr="00207663">
        <w:rPr>
          <w:b/>
        </w:rPr>
        <w:t>Qualified West Bengal State Eligibility Test (2017), Gujarat State Eligibility Test (2017) &amp; North East State Level Eligibility Test</w:t>
      </w:r>
      <w:r w:rsidR="002560F8" w:rsidRPr="00207663">
        <w:rPr>
          <w:b/>
        </w:rPr>
        <w:t xml:space="preserve"> (2018), affiliated to UGC, Government</w:t>
      </w:r>
      <w:r w:rsidRPr="00207663">
        <w:rPr>
          <w:b/>
        </w:rPr>
        <w:t xml:space="preserve"> of India, in subject of History.</w:t>
      </w:r>
    </w:p>
    <w:p w14:paraId="07EEAC3F" w14:textId="77777777" w:rsidR="006C1705" w:rsidRDefault="006C1705" w:rsidP="006C1705">
      <w:pPr>
        <w:pStyle w:val="ListParagraph"/>
        <w:rPr>
          <w:b/>
        </w:rPr>
      </w:pPr>
    </w:p>
    <w:p w14:paraId="7016A9B1" w14:textId="123251C5" w:rsidR="00845DB3" w:rsidRDefault="006C1705" w:rsidP="000C7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Essential Language Proficiency: </w:t>
      </w:r>
      <w:r w:rsidRPr="0028208E">
        <w:rPr>
          <w:b/>
          <w:color w:val="002060"/>
        </w:rPr>
        <w:t xml:space="preserve">Scored 103 out 120 in TOEFL </w:t>
      </w:r>
      <w:r>
        <w:rPr>
          <w:b/>
        </w:rPr>
        <w:t>(conducted by ETS) [October, 2021]</w:t>
      </w:r>
    </w:p>
    <w:p w14:paraId="0CE0058A" w14:textId="77777777" w:rsidR="000C70D1" w:rsidRDefault="000C70D1" w:rsidP="000C70D1">
      <w:pPr>
        <w:pStyle w:val="ListParagraph"/>
        <w:rPr>
          <w:b/>
        </w:rPr>
      </w:pPr>
    </w:p>
    <w:p w14:paraId="0941420C" w14:textId="77777777" w:rsidR="000C70D1" w:rsidRPr="000C70D1" w:rsidRDefault="000C70D1" w:rsidP="000C70D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Qualified </w:t>
      </w:r>
      <w:r w:rsidRPr="005F5E13">
        <w:rPr>
          <w:b/>
          <w:color w:val="C00000"/>
        </w:rPr>
        <w:t>PhD Coursework examination</w:t>
      </w:r>
      <w:r>
        <w:rPr>
          <w:b/>
        </w:rPr>
        <w:t xml:space="preserve"> from Presidency University in 2021 (SGPA – 8.00) </w:t>
      </w:r>
    </w:p>
    <w:p w14:paraId="278F81B4" w14:textId="77777777" w:rsidR="000C70D1" w:rsidRDefault="000C70D1" w:rsidP="000C70D1">
      <w:pPr>
        <w:pStyle w:val="ListParagraph"/>
        <w:rPr>
          <w:b/>
        </w:rPr>
      </w:pPr>
    </w:p>
    <w:p w14:paraId="476FAAD6" w14:textId="77777777" w:rsidR="000C70D1" w:rsidRDefault="000C70D1" w:rsidP="000C70D1">
      <w:pPr>
        <w:pStyle w:val="ListParagraph"/>
        <w:numPr>
          <w:ilvl w:val="0"/>
          <w:numId w:val="2"/>
        </w:numPr>
        <w:rPr>
          <w:b/>
        </w:rPr>
      </w:pPr>
      <w:r w:rsidRPr="009B27D0">
        <w:rPr>
          <w:b/>
          <w:color w:val="002060"/>
        </w:rPr>
        <w:t xml:space="preserve">M.A. (History) </w:t>
      </w:r>
      <w:r>
        <w:rPr>
          <w:b/>
        </w:rPr>
        <w:t xml:space="preserve">from </w:t>
      </w:r>
      <w:r w:rsidRPr="005F5E13">
        <w:rPr>
          <w:b/>
          <w:color w:val="C00000"/>
        </w:rPr>
        <w:t>Jadavpur University</w:t>
      </w:r>
      <w:r>
        <w:rPr>
          <w:b/>
        </w:rPr>
        <w:t xml:space="preserve"> in 2016 (62.11 %, CGPA – 8.44)</w:t>
      </w:r>
    </w:p>
    <w:p w14:paraId="21F9A26B" w14:textId="77777777" w:rsidR="000C70D1" w:rsidRPr="000C70D1" w:rsidRDefault="000C70D1" w:rsidP="000C70D1">
      <w:pPr>
        <w:pStyle w:val="ListParagraph"/>
        <w:rPr>
          <w:b/>
        </w:rPr>
      </w:pPr>
    </w:p>
    <w:p w14:paraId="00D8B213" w14:textId="77777777" w:rsidR="000C70D1" w:rsidRDefault="000C70D1" w:rsidP="000C70D1">
      <w:pPr>
        <w:pStyle w:val="ListParagraph"/>
        <w:numPr>
          <w:ilvl w:val="0"/>
          <w:numId w:val="2"/>
        </w:numPr>
        <w:rPr>
          <w:b/>
        </w:rPr>
      </w:pPr>
      <w:r w:rsidRPr="009B27D0">
        <w:rPr>
          <w:b/>
          <w:color w:val="002060"/>
        </w:rPr>
        <w:t xml:space="preserve">B.A. (Hons.) in History </w:t>
      </w:r>
      <w:r>
        <w:rPr>
          <w:b/>
        </w:rPr>
        <w:t>from</w:t>
      </w:r>
      <w:r w:rsidRPr="005F5E13">
        <w:rPr>
          <w:b/>
          <w:color w:val="C00000"/>
        </w:rPr>
        <w:t xml:space="preserve"> Jadavpur University </w:t>
      </w:r>
      <w:r>
        <w:rPr>
          <w:b/>
        </w:rPr>
        <w:t xml:space="preserve">in 2014 (59.0%, CGPA – 8.24) </w:t>
      </w:r>
    </w:p>
    <w:p w14:paraId="14343628" w14:textId="4DBA3BCF" w:rsidR="000C70D1" w:rsidRPr="000C70D1" w:rsidRDefault="008F3BFB" w:rsidP="000C70D1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20367" wp14:editId="576EB8F4">
                <wp:simplePos x="0" y="0"/>
                <wp:positionH relativeFrom="column">
                  <wp:posOffset>-904875</wp:posOffset>
                </wp:positionH>
                <wp:positionV relativeFrom="paragraph">
                  <wp:posOffset>180340</wp:posOffset>
                </wp:positionV>
                <wp:extent cx="7791450" cy="0"/>
                <wp:effectExtent l="9525" t="9525" r="9525" b="952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30CD" id="AutoShape 25" o:spid="_x0000_s1026" type="#_x0000_t32" style="position:absolute;margin-left:-71.25pt;margin-top:14.2pt;width:61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"/>
            </w:pict>
          </mc:Fallback>
        </mc:AlternateContent>
      </w:r>
    </w:p>
    <w:p w14:paraId="320E594D" w14:textId="77777777" w:rsidR="00C552B3" w:rsidRDefault="008320FB" w:rsidP="00C552B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ademic </w:t>
      </w:r>
      <w:r w:rsidR="00C552B3">
        <w:rPr>
          <w:b/>
          <w:sz w:val="28"/>
          <w:szCs w:val="28"/>
          <w:u w:val="single"/>
        </w:rPr>
        <w:t xml:space="preserve">Work </w:t>
      </w:r>
      <w:proofErr w:type="gramStart"/>
      <w:r w:rsidR="00C552B3">
        <w:rPr>
          <w:b/>
          <w:sz w:val="28"/>
          <w:szCs w:val="28"/>
          <w:u w:val="single"/>
        </w:rPr>
        <w:t>Experience :</w:t>
      </w:r>
      <w:proofErr w:type="gramEnd"/>
    </w:p>
    <w:p w14:paraId="6B84A9DC" w14:textId="77777777" w:rsidR="00E64C30" w:rsidRPr="00E64C30" w:rsidRDefault="00E64C30" w:rsidP="00E64C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C30">
        <w:rPr>
          <w:rFonts w:ascii="Times New Roman" w:hAnsi="Times New Roman" w:cs="Times New Roman"/>
          <w:b/>
          <w:u w:val="single"/>
        </w:rPr>
        <w:t>PhD Research Scholar of History in Presidency University</w:t>
      </w:r>
    </w:p>
    <w:p w14:paraId="5B755F09" w14:textId="77777777" w:rsidR="00E64C30" w:rsidRPr="00E64C30" w:rsidRDefault="00E64C30" w:rsidP="00E64C30">
      <w:pPr>
        <w:pStyle w:val="ListParagraph"/>
        <w:jc w:val="both"/>
        <w:rPr>
          <w:rFonts w:ascii="Times New Roman" w:hAnsi="Times New Roman" w:cs="Times New Roman"/>
          <w:i/>
        </w:rPr>
      </w:pPr>
      <w:r w:rsidRPr="00E64C30">
        <w:rPr>
          <w:rFonts w:ascii="Times New Roman" w:hAnsi="Times New Roman" w:cs="Times New Roman"/>
        </w:rPr>
        <w:t xml:space="preserve">Title of the </w:t>
      </w:r>
      <w:proofErr w:type="gramStart"/>
      <w:r w:rsidRPr="00E64C30">
        <w:rPr>
          <w:rFonts w:ascii="Times New Roman" w:hAnsi="Times New Roman" w:cs="Times New Roman"/>
        </w:rPr>
        <w:t>Research :</w:t>
      </w:r>
      <w:proofErr w:type="gramEnd"/>
      <w:r w:rsidRPr="00E64C30">
        <w:rPr>
          <w:rFonts w:ascii="Times New Roman" w:hAnsi="Times New Roman" w:cs="Times New Roman"/>
        </w:rPr>
        <w:t xml:space="preserve"> </w:t>
      </w:r>
      <w:r w:rsidRPr="00101D77">
        <w:rPr>
          <w:rFonts w:ascii="Times New Roman" w:hAnsi="Times New Roman" w:cs="Times New Roman"/>
          <w:b/>
          <w:i/>
        </w:rPr>
        <w:t>The History of Hydro-Politics in Upper Indus Water System (1812-1947)</w:t>
      </w:r>
    </w:p>
    <w:p w14:paraId="40CBB31D" w14:textId="77777777" w:rsidR="00E64C30" w:rsidRPr="00E64C30" w:rsidRDefault="00E64C30" w:rsidP="00E64C30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 w:rsidRPr="00E64C30">
        <w:rPr>
          <w:rFonts w:ascii="Times New Roman" w:hAnsi="Times New Roman" w:cs="Times New Roman"/>
        </w:rPr>
        <w:t>Field :</w:t>
      </w:r>
      <w:proofErr w:type="gramEnd"/>
      <w:r w:rsidRPr="00E64C30">
        <w:rPr>
          <w:rFonts w:ascii="Times New Roman" w:hAnsi="Times New Roman" w:cs="Times New Roman"/>
          <w:sz w:val="28"/>
          <w:szCs w:val="28"/>
        </w:rPr>
        <w:t xml:space="preserve"> </w:t>
      </w:r>
      <w:r w:rsidRPr="00E64C30">
        <w:rPr>
          <w:rFonts w:ascii="Times New Roman" w:hAnsi="Times New Roman" w:cs="Times New Roman"/>
        </w:rPr>
        <w:t xml:space="preserve">Environmental History </w:t>
      </w:r>
    </w:p>
    <w:p w14:paraId="61A32704" w14:textId="77777777" w:rsidR="00E64C30" w:rsidRDefault="00E64C30" w:rsidP="00101D77">
      <w:pPr>
        <w:pStyle w:val="ListParagraph"/>
        <w:jc w:val="both"/>
        <w:rPr>
          <w:rFonts w:ascii="Times New Roman" w:hAnsi="Times New Roman" w:cs="Times New Roman"/>
        </w:rPr>
      </w:pPr>
      <w:r w:rsidRPr="00E64C30">
        <w:rPr>
          <w:rFonts w:ascii="Times New Roman" w:hAnsi="Times New Roman" w:cs="Times New Roman"/>
        </w:rPr>
        <w:t xml:space="preserve">Period of </w:t>
      </w:r>
      <w:proofErr w:type="gramStart"/>
      <w:r w:rsidRPr="00E64C30">
        <w:rPr>
          <w:rFonts w:ascii="Times New Roman" w:hAnsi="Times New Roman" w:cs="Times New Roman"/>
        </w:rPr>
        <w:t>Service :</w:t>
      </w:r>
      <w:proofErr w:type="gramEnd"/>
      <w:r w:rsidRPr="00E64C30">
        <w:rPr>
          <w:rFonts w:ascii="Times New Roman" w:hAnsi="Times New Roman" w:cs="Times New Roman"/>
        </w:rPr>
        <w:t xml:space="preserve"> March, 2018 – present (currently working in)</w:t>
      </w:r>
    </w:p>
    <w:p w14:paraId="4B1CA93B" w14:textId="77777777" w:rsidR="00101D77" w:rsidRPr="00E64C30" w:rsidRDefault="00101D77" w:rsidP="00101D77">
      <w:pPr>
        <w:pStyle w:val="ListParagraph"/>
        <w:jc w:val="both"/>
        <w:rPr>
          <w:rFonts w:ascii="Times New Roman" w:hAnsi="Times New Roman" w:cs="Times New Roman"/>
        </w:rPr>
      </w:pPr>
    </w:p>
    <w:p w14:paraId="2595220A" w14:textId="77777777" w:rsidR="00E64C30" w:rsidRPr="00E64C30" w:rsidRDefault="00E64C30" w:rsidP="00E64C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E64C30">
        <w:rPr>
          <w:rFonts w:ascii="Times New Roman" w:hAnsi="Times New Roman" w:cs="Times New Roman"/>
          <w:b/>
          <w:u w:val="single"/>
        </w:rPr>
        <w:t>AVL Guest Lecturer of History in Netaji Subhas Open University</w:t>
      </w:r>
    </w:p>
    <w:p w14:paraId="654798CC" w14:textId="77777777" w:rsidR="00E64C30" w:rsidRPr="00E64C30" w:rsidRDefault="00E64C30" w:rsidP="00E64C30">
      <w:pPr>
        <w:pStyle w:val="ListParagraph"/>
        <w:jc w:val="both"/>
        <w:rPr>
          <w:rFonts w:ascii="Times New Roman" w:hAnsi="Times New Roman" w:cs="Times New Roman"/>
        </w:rPr>
      </w:pPr>
      <w:r w:rsidRPr="00E64C30">
        <w:rPr>
          <w:rFonts w:ascii="Times New Roman" w:hAnsi="Times New Roman" w:cs="Times New Roman"/>
        </w:rPr>
        <w:t xml:space="preserve">Period of </w:t>
      </w:r>
      <w:proofErr w:type="gramStart"/>
      <w:r w:rsidRPr="00E64C30">
        <w:rPr>
          <w:rFonts w:ascii="Times New Roman" w:hAnsi="Times New Roman" w:cs="Times New Roman"/>
        </w:rPr>
        <w:t>Service :</w:t>
      </w:r>
      <w:proofErr w:type="gramEnd"/>
      <w:r w:rsidRPr="00E64C30">
        <w:rPr>
          <w:rFonts w:ascii="Times New Roman" w:hAnsi="Times New Roman" w:cs="Times New Roman"/>
        </w:rPr>
        <w:t xml:space="preserve"> April, 2018 – present (currently working in)</w:t>
      </w:r>
    </w:p>
    <w:p w14:paraId="06BDA8AC" w14:textId="77777777" w:rsidR="00E64C30" w:rsidRDefault="00E64C30" w:rsidP="00E64C30">
      <w:pPr>
        <w:pStyle w:val="ListParagraph"/>
        <w:jc w:val="both"/>
        <w:rPr>
          <w:rFonts w:ascii="Times New Roman" w:hAnsi="Times New Roman" w:cs="Times New Roman"/>
        </w:rPr>
      </w:pPr>
      <w:r w:rsidRPr="00E64C30">
        <w:rPr>
          <w:rFonts w:ascii="Times New Roman" w:hAnsi="Times New Roman" w:cs="Times New Roman"/>
        </w:rPr>
        <w:t xml:space="preserve">Teaching Post Graduate Students as Resource faculty </w:t>
      </w:r>
    </w:p>
    <w:p w14:paraId="34FC8ACD" w14:textId="6540C9CB" w:rsidR="00101D77" w:rsidRPr="00E64C30" w:rsidRDefault="00101D77" w:rsidP="00E64C30">
      <w:pPr>
        <w:pStyle w:val="ListParagraph"/>
        <w:jc w:val="both"/>
        <w:rPr>
          <w:rFonts w:ascii="Times New Roman" w:hAnsi="Times New Roman" w:cs="Times New Roman"/>
        </w:rPr>
      </w:pPr>
    </w:p>
    <w:p w14:paraId="5765BCC7" w14:textId="7A00D09F" w:rsidR="00E64C30" w:rsidRPr="00E64C30" w:rsidRDefault="00E64C30" w:rsidP="00E64C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E64C30">
        <w:rPr>
          <w:rFonts w:ascii="Times New Roman" w:hAnsi="Times New Roman" w:cs="Times New Roman"/>
          <w:b/>
          <w:u w:val="single"/>
        </w:rPr>
        <w:t>Asst. Teacher of History in New Age Public School (English Medium)</w:t>
      </w:r>
    </w:p>
    <w:p w14:paraId="7508041E" w14:textId="1D939FFB" w:rsidR="005F5E13" w:rsidRPr="00101D77" w:rsidRDefault="006C1705" w:rsidP="00101D7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95517" wp14:editId="436D2EEF">
                <wp:simplePos x="0" y="0"/>
                <wp:positionH relativeFrom="page">
                  <wp:align>left</wp:align>
                </wp:positionH>
                <wp:positionV relativeFrom="paragraph">
                  <wp:posOffset>293890</wp:posOffset>
                </wp:positionV>
                <wp:extent cx="7848600" cy="0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1C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23.15pt;width:618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">
                <w10:wrap anchorx="page"/>
              </v:shape>
            </w:pict>
          </mc:Fallback>
        </mc:AlternateContent>
      </w:r>
      <w:r w:rsidR="00E64C30" w:rsidRPr="00E64C30">
        <w:rPr>
          <w:rFonts w:ascii="Times New Roman" w:hAnsi="Times New Roman" w:cs="Times New Roman"/>
        </w:rPr>
        <w:t xml:space="preserve">Period of </w:t>
      </w:r>
      <w:proofErr w:type="gramStart"/>
      <w:r w:rsidR="00E64C30" w:rsidRPr="00E64C30">
        <w:rPr>
          <w:rFonts w:ascii="Times New Roman" w:hAnsi="Times New Roman" w:cs="Times New Roman"/>
        </w:rPr>
        <w:t>Service :</w:t>
      </w:r>
      <w:proofErr w:type="gramEnd"/>
      <w:r w:rsidR="00E64C30" w:rsidRPr="00E64C30">
        <w:rPr>
          <w:rFonts w:ascii="Times New Roman" w:hAnsi="Times New Roman" w:cs="Times New Roman"/>
        </w:rPr>
        <w:t xml:space="preserve"> January, 2017 – April, 2018</w:t>
      </w:r>
    </w:p>
    <w:p w14:paraId="52A7A839" w14:textId="3A49000C" w:rsidR="007E1F31" w:rsidRDefault="00B52D16" w:rsidP="007E1F3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ademic Projects &amp; </w:t>
      </w:r>
      <w:proofErr w:type="gramStart"/>
      <w:r>
        <w:rPr>
          <w:b/>
          <w:sz w:val="28"/>
          <w:szCs w:val="28"/>
          <w:u w:val="single"/>
        </w:rPr>
        <w:t xml:space="preserve">Experiences </w:t>
      </w:r>
      <w:r w:rsidR="007E1F31">
        <w:rPr>
          <w:b/>
          <w:sz w:val="28"/>
          <w:szCs w:val="28"/>
          <w:u w:val="single"/>
        </w:rPr>
        <w:t>:</w:t>
      </w:r>
      <w:proofErr w:type="gramEnd"/>
    </w:p>
    <w:p w14:paraId="04ED8474" w14:textId="77777777" w:rsidR="00B52D16" w:rsidRDefault="006D0759" w:rsidP="006D07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ing PhD in History in Presidency University, Kolkata, India (2019). Coursework Completed.</w:t>
      </w:r>
    </w:p>
    <w:p w14:paraId="26FEFF47" w14:textId="77777777" w:rsidR="006D0759" w:rsidRDefault="006D0759" w:rsidP="006D0759">
      <w:pPr>
        <w:pStyle w:val="ListParagraph"/>
        <w:jc w:val="both"/>
        <w:rPr>
          <w:rFonts w:ascii="Times New Roman" w:hAnsi="Times New Roman" w:cs="Times New Roman"/>
          <w:i/>
        </w:rPr>
      </w:pPr>
      <w:r w:rsidRPr="006D0759">
        <w:rPr>
          <w:rFonts w:ascii="Times New Roman" w:hAnsi="Times New Roman" w:cs="Times New Roman"/>
          <w:i/>
        </w:rPr>
        <w:t xml:space="preserve">Proposed Title of </w:t>
      </w:r>
      <w:r>
        <w:rPr>
          <w:rFonts w:ascii="Times New Roman" w:hAnsi="Times New Roman" w:cs="Times New Roman"/>
          <w:i/>
        </w:rPr>
        <w:t xml:space="preserve">the </w:t>
      </w:r>
      <w:r w:rsidRPr="006D0759">
        <w:rPr>
          <w:rFonts w:ascii="Times New Roman" w:hAnsi="Times New Roman" w:cs="Times New Roman"/>
          <w:i/>
        </w:rPr>
        <w:t>Research: The History of Hydro-Politics in Upper Indus Water System (1812-1947)</w:t>
      </w:r>
    </w:p>
    <w:p w14:paraId="1F9415EB" w14:textId="77777777" w:rsidR="0035315C" w:rsidRPr="005F5E13" w:rsidRDefault="0035315C" w:rsidP="003531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vited as Keynote speaker in Second International CEO Congress, Georgia (August, 2021)</w:t>
      </w:r>
    </w:p>
    <w:p w14:paraId="0F19AB05" w14:textId="77777777" w:rsidR="005F5E13" w:rsidRPr="00101D77" w:rsidRDefault="005F5E13" w:rsidP="00101D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articipated in various academic conferences and workshops in Jadavpur and Presidency University.</w:t>
      </w:r>
    </w:p>
    <w:p w14:paraId="66C29FB4" w14:textId="77777777" w:rsidR="007E1F31" w:rsidRDefault="007E1F31" w:rsidP="007E1F31">
      <w:pPr>
        <w:jc w:val="both"/>
        <w:rPr>
          <w:rFonts w:ascii="Times New Roman" w:hAnsi="Times New Roman" w:cs="Times New Roman"/>
        </w:rPr>
      </w:pPr>
      <w:r w:rsidRPr="00CA001E">
        <w:rPr>
          <w:rFonts w:ascii="Times New Roman" w:hAnsi="Times New Roman" w:cs="Times New Roman"/>
          <w:b/>
          <w:i/>
          <w:u w:val="single"/>
        </w:rPr>
        <w:lastRenderedPageBreak/>
        <w:t xml:space="preserve">Paper </w:t>
      </w:r>
      <w:proofErr w:type="gramStart"/>
      <w:r w:rsidRPr="00CA001E">
        <w:rPr>
          <w:rFonts w:ascii="Times New Roman" w:hAnsi="Times New Roman" w:cs="Times New Roman"/>
          <w:b/>
          <w:i/>
          <w:u w:val="single"/>
        </w:rPr>
        <w:t>Presentations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5375A1C5" w14:textId="77777777" w:rsidR="00CA001E" w:rsidRDefault="007E1F31" w:rsidP="00CA00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5</w:t>
      </w:r>
      <w:r w:rsidRPr="007E1F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ternational Entrepreneurship Social Sciences Congress, </w:t>
      </w:r>
      <w:proofErr w:type="spellStart"/>
      <w:r>
        <w:rPr>
          <w:rFonts w:ascii="Times New Roman" w:hAnsi="Times New Roman" w:cs="Times New Roman"/>
        </w:rPr>
        <w:t>Gostivar</w:t>
      </w:r>
      <w:proofErr w:type="spellEnd"/>
      <w:r>
        <w:rPr>
          <w:rFonts w:ascii="Times New Roman" w:hAnsi="Times New Roman" w:cs="Times New Roman"/>
        </w:rPr>
        <w:t>, Macedonia (June,2020)</w:t>
      </w:r>
    </w:p>
    <w:p w14:paraId="62CBD330" w14:textId="3AD7D70E" w:rsidR="007E1F31" w:rsidRPr="00B52D16" w:rsidRDefault="007E1F31" w:rsidP="00CA001E">
      <w:pPr>
        <w:pStyle w:val="ListParagraph"/>
        <w:jc w:val="both"/>
        <w:rPr>
          <w:rFonts w:ascii="Times New Roman" w:hAnsi="Times New Roman" w:cs="Times New Roman"/>
          <w:i/>
          <w:color w:val="C00000"/>
        </w:rPr>
      </w:pPr>
      <w:r w:rsidRPr="00B52D16">
        <w:rPr>
          <w:rFonts w:ascii="Times New Roman" w:hAnsi="Times New Roman" w:cs="Times New Roman"/>
          <w:color w:val="C00000"/>
        </w:rPr>
        <w:t xml:space="preserve">Title of </w:t>
      </w:r>
      <w:r w:rsidR="00EC353C" w:rsidRPr="00B52D16">
        <w:rPr>
          <w:rFonts w:ascii="Times New Roman" w:hAnsi="Times New Roman" w:cs="Times New Roman"/>
          <w:color w:val="C00000"/>
        </w:rPr>
        <w:t xml:space="preserve">the </w:t>
      </w:r>
      <w:r w:rsidRPr="00B52D16">
        <w:rPr>
          <w:rFonts w:ascii="Times New Roman" w:hAnsi="Times New Roman" w:cs="Times New Roman"/>
          <w:color w:val="C00000"/>
        </w:rPr>
        <w:t>Paper</w:t>
      </w:r>
      <w:r w:rsidR="00B84990">
        <w:rPr>
          <w:rFonts w:ascii="Times New Roman" w:hAnsi="Times New Roman" w:cs="Times New Roman"/>
          <w:color w:val="C00000"/>
        </w:rPr>
        <w:t>:</w:t>
      </w:r>
      <w:r w:rsidRPr="00B52D16">
        <w:rPr>
          <w:rFonts w:ascii="Times New Roman" w:hAnsi="Times New Roman" w:cs="Times New Roman"/>
          <w:color w:val="C00000"/>
        </w:rPr>
        <w:t xml:space="preserve"> </w:t>
      </w:r>
      <w:r w:rsidR="00CA001E" w:rsidRPr="00B52D16">
        <w:rPr>
          <w:rFonts w:ascii="Times New Roman" w:hAnsi="Times New Roman" w:cs="Times New Roman"/>
          <w:i/>
          <w:color w:val="C00000"/>
        </w:rPr>
        <w:t>The Legacy of the British Trans-Himalayan surveys (1774-1865): A natural curiosity or an early Imperialist Ambition?</w:t>
      </w:r>
    </w:p>
    <w:p w14:paraId="4071C35C" w14:textId="77777777" w:rsidR="00CA001E" w:rsidRDefault="00CA001E" w:rsidP="00CA001E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676081FA" w14:textId="1E7AC63D" w:rsidR="00CA001E" w:rsidRDefault="00DE5D5C" w:rsidP="00DE5D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national Conference on “India-Nepal Relations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juvenation of Bilateral Ties in the 21</w:t>
      </w:r>
      <w:r w:rsidRPr="00DE5D5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”, Kolkata, India, (September, 2019)</w:t>
      </w:r>
    </w:p>
    <w:p w14:paraId="7C6740B0" w14:textId="7BFC569C" w:rsidR="00DE5D5C" w:rsidRDefault="00DE5D5C" w:rsidP="00DE5D5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by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ndian Council of World Affairs, Indian Council for Cultural Relations, KSAS, &amp; Nepalese Embassy, New Delhi.</w:t>
      </w:r>
    </w:p>
    <w:p w14:paraId="20299D38" w14:textId="29D02551" w:rsidR="00DE5D5C" w:rsidRPr="00B52D16" w:rsidRDefault="00DE5D5C" w:rsidP="00DE5D5C">
      <w:pPr>
        <w:pStyle w:val="ListParagraph"/>
        <w:jc w:val="both"/>
        <w:rPr>
          <w:rFonts w:ascii="Times New Roman" w:hAnsi="Times New Roman" w:cs="Times New Roman"/>
          <w:i/>
          <w:color w:val="C00000"/>
        </w:rPr>
      </w:pPr>
      <w:r w:rsidRPr="00B52D16">
        <w:rPr>
          <w:rFonts w:ascii="Times New Roman" w:hAnsi="Times New Roman" w:cs="Times New Roman"/>
          <w:color w:val="C00000"/>
        </w:rPr>
        <w:t>Title of the Paper</w:t>
      </w:r>
      <w:r w:rsidR="00B84990">
        <w:rPr>
          <w:rFonts w:ascii="Times New Roman" w:hAnsi="Times New Roman" w:cs="Times New Roman"/>
          <w:color w:val="C00000"/>
        </w:rPr>
        <w:t>:</w:t>
      </w:r>
      <w:r w:rsidRPr="00B52D16">
        <w:rPr>
          <w:rFonts w:ascii="Times New Roman" w:hAnsi="Times New Roman" w:cs="Times New Roman"/>
          <w:color w:val="C00000"/>
        </w:rPr>
        <w:t xml:space="preserve"> </w:t>
      </w:r>
      <w:r w:rsidRPr="00B52D16">
        <w:rPr>
          <w:rFonts w:ascii="Times New Roman" w:hAnsi="Times New Roman" w:cs="Times New Roman"/>
          <w:i/>
          <w:color w:val="C00000"/>
        </w:rPr>
        <w:t>The Hydro-political History of the first Indo-Nepal Koshi River Agreement (1954)</w:t>
      </w:r>
    </w:p>
    <w:p w14:paraId="77813BCA" w14:textId="77777777" w:rsidR="00DE5D5C" w:rsidRDefault="00DE5D5C" w:rsidP="00DE5D5C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33DFBB68" w14:textId="77777777" w:rsidR="0018013D" w:rsidRDefault="00DE5D5C" w:rsidP="00DE5D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national CEO Social Science Congress, University of Gorazde, Bosnia &amp; Herzegovina</w:t>
      </w:r>
      <w:r w:rsidR="0018013D">
        <w:rPr>
          <w:rFonts w:ascii="Times New Roman" w:hAnsi="Times New Roman" w:cs="Times New Roman"/>
        </w:rPr>
        <w:t>, (December, 2020)</w:t>
      </w:r>
    </w:p>
    <w:p w14:paraId="2925448C" w14:textId="411873AA" w:rsidR="00EC353C" w:rsidRDefault="0018013D" w:rsidP="00EC353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by</w:t>
      </w:r>
      <w:r w:rsidR="00B84990">
        <w:rPr>
          <w:rFonts w:ascii="Times New Roman" w:hAnsi="Times New Roman" w:cs="Times New Roman"/>
        </w:rPr>
        <w:t>:</w:t>
      </w:r>
      <w:r w:rsidR="00DE5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iversity of Gorazde, </w:t>
      </w:r>
      <w:proofErr w:type="spellStart"/>
      <w:r w:rsidR="00193B69">
        <w:rPr>
          <w:rFonts w:ascii="Times New Roman" w:hAnsi="Times New Roman" w:cs="Times New Roman"/>
        </w:rPr>
        <w:t>Bolu</w:t>
      </w:r>
      <w:proofErr w:type="spellEnd"/>
      <w:r w:rsidR="00193B69">
        <w:rPr>
          <w:rFonts w:ascii="Times New Roman" w:hAnsi="Times New Roman" w:cs="Times New Roman"/>
        </w:rPr>
        <w:t xml:space="preserve"> </w:t>
      </w:r>
      <w:proofErr w:type="spellStart"/>
      <w:r w:rsidR="00193B69">
        <w:rPr>
          <w:rFonts w:ascii="Times New Roman" w:hAnsi="Times New Roman" w:cs="Times New Roman"/>
        </w:rPr>
        <w:t>Abant</w:t>
      </w:r>
      <w:proofErr w:type="spellEnd"/>
      <w:r w:rsidR="00193B69">
        <w:rPr>
          <w:rFonts w:ascii="Times New Roman" w:hAnsi="Times New Roman" w:cs="Times New Roman"/>
        </w:rPr>
        <w:t xml:space="preserve"> </w:t>
      </w:r>
      <w:proofErr w:type="spellStart"/>
      <w:r w:rsidR="00193B69">
        <w:rPr>
          <w:rFonts w:ascii="Times New Roman" w:hAnsi="Times New Roman" w:cs="Times New Roman"/>
        </w:rPr>
        <w:t>Izzet</w:t>
      </w:r>
      <w:proofErr w:type="spellEnd"/>
      <w:r w:rsidR="00193B69">
        <w:rPr>
          <w:rFonts w:ascii="Times New Roman" w:hAnsi="Times New Roman" w:cs="Times New Roman"/>
        </w:rPr>
        <w:t xml:space="preserve"> </w:t>
      </w:r>
      <w:proofErr w:type="spellStart"/>
      <w:r w:rsidR="00193B69">
        <w:rPr>
          <w:rFonts w:ascii="Times New Roman" w:hAnsi="Times New Roman" w:cs="Times New Roman"/>
        </w:rPr>
        <w:t>Baysal</w:t>
      </w:r>
      <w:proofErr w:type="spellEnd"/>
      <w:r w:rsidR="00193B69">
        <w:rPr>
          <w:rFonts w:ascii="Times New Roman" w:hAnsi="Times New Roman" w:cs="Times New Roman"/>
        </w:rPr>
        <w:t xml:space="preserve"> University, Turkey and </w:t>
      </w:r>
      <w:proofErr w:type="spellStart"/>
      <w:r w:rsidR="00193B69">
        <w:rPr>
          <w:rFonts w:ascii="Times New Roman" w:hAnsi="Times New Roman" w:cs="Times New Roman"/>
        </w:rPr>
        <w:t>Dilkur</w:t>
      </w:r>
      <w:proofErr w:type="spellEnd"/>
      <w:r w:rsidR="00193B69">
        <w:rPr>
          <w:rFonts w:ascii="Times New Roman" w:hAnsi="Times New Roman" w:cs="Times New Roman"/>
        </w:rPr>
        <w:t xml:space="preserve"> Academy, </w:t>
      </w:r>
      <w:proofErr w:type="spellStart"/>
      <w:r w:rsidR="00193B69">
        <w:rPr>
          <w:rFonts w:ascii="Times New Roman" w:hAnsi="Times New Roman" w:cs="Times New Roman"/>
        </w:rPr>
        <w:t>Aksaray</w:t>
      </w:r>
      <w:proofErr w:type="spellEnd"/>
      <w:r w:rsidR="00193B69">
        <w:rPr>
          <w:rFonts w:ascii="Times New Roman" w:hAnsi="Times New Roman" w:cs="Times New Roman"/>
        </w:rPr>
        <w:t>, Turkey.</w:t>
      </w:r>
    </w:p>
    <w:p w14:paraId="15C37871" w14:textId="1C7E6826" w:rsidR="00CA001E" w:rsidRPr="00B52D16" w:rsidRDefault="00193B69" w:rsidP="00EC353C">
      <w:pPr>
        <w:pStyle w:val="ListParagraph"/>
        <w:jc w:val="both"/>
        <w:rPr>
          <w:rFonts w:ascii="Times New Roman" w:hAnsi="Times New Roman" w:cs="Times New Roman"/>
          <w:i/>
          <w:color w:val="C00000"/>
          <w:shd w:val="clear" w:color="auto" w:fill="FFFFFF"/>
        </w:rPr>
      </w:pPr>
      <w:r w:rsidRPr="00B52D16">
        <w:rPr>
          <w:rFonts w:ascii="Times New Roman" w:hAnsi="Times New Roman" w:cs="Times New Roman"/>
          <w:color w:val="C00000"/>
        </w:rPr>
        <w:t xml:space="preserve">Title of </w:t>
      </w:r>
      <w:r w:rsidR="00EC353C" w:rsidRPr="00B52D16">
        <w:rPr>
          <w:rFonts w:ascii="Times New Roman" w:hAnsi="Times New Roman" w:cs="Times New Roman"/>
          <w:color w:val="C00000"/>
        </w:rPr>
        <w:t xml:space="preserve">the </w:t>
      </w:r>
      <w:r w:rsidRPr="00B52D16">
        <w:rPr>
          <w:rFonts w:ascii="Times New Roman" w:hAnsi="Times New Roman" w:cs="Times New Roman"/>
          <w:color w:val="C00000"/>
        </w:rPr>
        <w:t>Paper</w:t>
      </w:r>
      <w:r w:rsidR="00B84990">
        <w:rPr>
          <w:rFonts w:ascii="Times New Roman" w:hAnsi="Times New Roman" w:cs="Times New Roman"/>
          <w:color w:val="C00000"/>
        </w:rPr>
        <w:t>:</w:t>
      </w:r>
      <w:r w:rsidRPr="00B52D16">
        <w:rPr>
          <w:rFonts w:ascii="Times New Roman" w:hAnsi="Times New Roman" w:cs="Times New Roman"/>
          <w:color w:val="C00000"/>
        </w:rPr>
        <w:t xml:space="preserve"> </w:t>
      </w:r>
      <w:r w:rsidR="00EC353C" w:rsidRPr="00B52D16">
        <w:rPr>
          <w:rFonts w:ascii="Times New Roman" w:hAnsi="Times New Roman" w:cs="Times New Roman"/>
          <w:i/>
          <w:color w:val="C00000"/>
          <w:shd w:val="clear" w:color="auto" w:fill="FFFFFF"/>
        </w:rPr>
        <w:t>Timber Exploitation in the 19</w:t>
      </w:r>
      <w:r w:rsidR="00EC353C" w:rsidRPr="00B52D16">
        <w:rPr>
          <w:rFonts w:ascii="Times New Roman" w:hAnsi="Times New Roman" w:cs="Times New Roman"/>
          <w:i/>
          <w:color w:val="C00000"/>
          <w:shd w:val="clear" w:color="auto" w:fill="FFFFFF"/>
          <w:vertAlign w:val="superscript"/>
        </w:rPr>
        <w:t>th</w:t>
      </w:r>
      <w:r w:rsidR="00EC353C" w:rsidRPr="00B52D16">
        <w:rPr>
          <w:rFonts w:ascii="Times New Roman" w:hAnsi="Times New Roman" w:cs="Times New Roman"/>
          <w:i/>
          <w:color w:val="C00000"/>
          <w:shd w:val="clear" w:color="auto" w:fill="FFFFFF"/>
        </w:rPr>
        <w:t xml:space="preserve"> century: the beginning of early </w:t>
      </w:r>
      <w:proofErr w:type="gramStart"/>
      <w:r w:rsidR="00EC353C" w:rsidRPr="00B52D16">
        <w:rPr>
          <w:rFonts w:ascii="Times New Roman" w:hAnsi="Times New Roman" w:cs="Times New Roman"/>
          <w:i/>
          <w:color w:val="C00000"/>
          <w:shd w:val="clear" w:color="auto" w:fill="FFFFFF"/>
        </w:rPr>
        <w:t>Colonial</w:t>
      </w:r>
      <w:proofErr w:type="gramEnd"/>
      <w:r w:rsidR="00EC353C" w:rsidRPr="00B52D16">
        <w:rPr>
          <w:rFonts w:ascii="Times New Roman" w:hAnsi="Times New Roman" w:cs="Times New Roman"/>
          <w:i/>
          <w:color w:val="C00000"/>
          <w:shd w:val="clear" w:color="auto" w:fill="FFFFFF"/>
        </w:rPr>
        <w:t xml:space="preserve"> onslaught on Indian Forests in the background of Industrial Revolution </w:t>
      </w:r>
    </w:p>
    <w:p w14:paraId="06F048C4" w14:textId="77777777" w:rsidR="00EC353C" w:rsidRPr="00EC353C" w:rsidRDefault="00EC353C" w:rsidP="00EC353C">
      <w:pPr>
        <w:pStyle w:val="ListParagraph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B244624" w14:textId="75CED4B2" w:rsidR="00CA001E" w:rsidRDefault="00CA001E" w:rsidP="00CA00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Conference on New India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gional Concerns and Global Ambitions, </w:t>
      </w:r>
      <w:proofErr w:type="spellStart"/>
      <w:r>
        <w:rPr>
          <w:rFonts w:ascii="Times New Roman" w:hAnsi="Times New Roman" w:cs="Times New Roman"/>
        </w:rPr>
        <w:t>Balasore</w:t>
      </w:r>
      <w:proofErr w:type="spellEnd"/>
      <w:r>
        <w:rPr>
          <w:rFonts w:ascii="Times New Roman" w:hAnsi="Times New Roman" w:cs="Times New Roman"/>
        </w:rPr>
        <w:t>, India (February, 2020)</w:t>
      </w:r>
    </w:p>
    <w:p w14:paraId="49A3C318" w14:textId="3958AE5C" w:rsidR="00CA001E" w:rsidRDefault="00CA001E" w:rsidP="00CA001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by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ndian Council of Social Science Research, Fakir Mohan University and Indian Council of World Affairs</w:t>
      </w:r>
    </w:p>
    <w:p w14:paraId="2A805EC4" w14:textId="7F4477F8" w:rsidR="00CA001E" w:rsidRPr="00B52D16" w:rsidRDefault="00CA001E" w:rsidP="00CA001E">
      <w:pPr>
        <w:pStyle w:val="ListParagraph"/>
        <w:jc w:val="both"/>
        <w:rPr>
          <w:rFonts w:ascii="Times New Roman" w:hAnsi="Times New Roman" w:cs="Times New Roman"/>
          <w:color w:val="C00000"/>
        </w:rPr>
      </w:pPr>
      <w:r w:rsidRPr="00B52D16">
        <w:rPr>
          <w:rFonts w:ascii="Times New Roman" w:hAnsi="Times New Roman" w:cs="Times New Roman"/>
          <w:color w:val="C00000"/>
        </w:rPr>
        <w:t>Title of the Paper</w:t>
      </w:r>
      <w:r w:rsidR="00B84990">
        <w:rPr>
          <w:rFonts w:ascii="Times New Roman" w:hAnsi="Times New Roman" w:cs="Times New Roman"/>
          <w:color w:val="C00000"/>
        </w:rPr>
        <w:t>:</w:t>
      </w:r>
      <w:r w:rsidRPr="00B52D16">
        <w:rPr>
          <w:rFonts w:ascii="Times New Roman" w:hAnsi="Times New Roman" w:cs="Times New Roman"/>
          <w:color w:val="C00000"/>
        </w:rPr>
        <w:t xml:space="preserve"> </w:t>
      </w:r>
      <w:r w:rsidRPr="00B52D16">
        <w:rPr>
          <w:rFonts w:ascii="Times New Roman" w:hAnsi="Times New Roman" w:cs="Times New Roman"/>
          <w:i/>
          <w:color w:val="C00000"/>
        </w:rPr>
        <w:t>The Kashmiri Himalayan Surveys (1700-1870)</w:t>
      </w:r>
      <w:r w:rsidR="00B84990">
        <w:rPr>
          <w:rFonts w:ascii="Times New Roman" w:hAnsi="Times New Roman" w:cs="Times New Roman"/>
          <w:i/>
          <w:color w:val="C00000"/>
        </w:rPr>
        <w:t>:</w:t>
      </w:r>
      <w:r w:rsidRPr="00B52D16">
        <w:rPr>
          <w:rFonts w:ascii="Times New Roman" w:hAnsi="Times New Roman" w:cs="Times New Roman"/>
          <w:i/>
          <w:color w:val="C00000"/>
        </w:rPr>
        <w:t xml:space="preserve"> the earliest diplomatic game of British India in the Trans-Karakoram region.</w:t>
      </w:r>
    </w:p>
    <w:p w14:paraId="19C04006" w14:textId="77777777" w:rsidR="00EC353C" w:rsidRDefault="00EC353C" w:rsidP="00CA001E">
      <w:pPr>
        <w:pStyle w:val="ListParagraph"/>
        <w:jc w:val="both"/>
        <w:rPr>
          <w:rFonts w:ascii="Times New Roman" w:hAnsi="Times New Roman" w:cs="Times New Roman"/>
        </w:rPr>
      </w:pPr>
    </w:p>
    <w:p w14:paraId="7F64F035" w14:textId="30EA7DC4" w:rsidR="00EC353C" w:rsidRDefault="00EC353C" w:rsidP="00EC35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Level Conference on “Modern Bengal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n search of Tradition and Discourses of Margins”, Kolkata, India, (January, 2019)</w:t>
      </w:r>
    </w:p>
    <w:p w14:paraId="5E600CC6" w14:textId="082372F5" w:rsidR="00EC353C" w:rsidRDefault="00EC353C" w:rsidP="00EC353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by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etaji Subhas Open University, Kolkata in collaboration with UGC-DEB.</w:t>
      </w:r>
    </w:p>
    <w:p w14:paraId="25D6FAF2" w14:textId="24484606" w:rsidR="00EC353C" w:rsidRDefault="00EC353C" w:rsidP="00EC353C">
      <w:pPr>
        <w:pStyle w:val="ListParagraph"/>
        <w:jc w:val="both"/>
        <w:rPr>
          <w:rFonts w:ascii="Times New Roman" w:hAnsi="Times New Roman" w:cs="Times New Roman"/>
        </w:rPr>
      </w:pPr>
      <w:r w:rsidRPr="00B52D16">
        <w:rPr>
          <w:rFonts w:ascii="Times New Roman" w:hAnsi="Times New Roman" w:cs="Times New Roman"/>
          <w:color w:val="C00000"/>
        </w:rPr>
        <w:t>Title of the Paper</w:t>
      </w:r>
      <w:r w:rsidR="00B84990">
        <w:rPr>
          <w:rFonts w:ascii="Times New Roman" w:hAnsi="Times New Roman" w:cs="Times New Roman"/>
          <w:color w:val="C00000"/>
        </w:rPr>
        <w:t>:</w:t>
      </w:r>
      <w:r w:rsidRPr="00B52D16">
        <w:rPr>
          <w:rFonts w:ascii="Times New Roman" w:hAnsi="Times New Roman" w:cs="Times New Roman"/>
          <w:color w:val="C00000"/>
        </w:rPr>
        <w:t xml:space="preserve"> </w:t>
      </w:r>
      <w:r w:rsidRPr="00B52D16">
        <w:rPr>
          <w:rFonts w:ascii="Times New Roman" w:hAnsi="Times New Roman" w:cs="Times New Roman"/>
          <w:i/>
          <w:color w:val="C00000"/>
        </w:rPr>
        <w:t>The Role of Sufi Mystic Order</w:t>
      </w:r>
      <w:r w:rsidR="008B2A77" w:rsidRPr="00B52D16">
        <w:rPr>
          <w:rFonts w:ascii="Times New Roman" w:hAnsi="Times New Roman" w:cs="Times New Roman"/>
          <w:i/>
          <w:color w:val="C00000"/>
        </w:rPr>
        <w:t xml:space="preserve"> </w:t>
      </w:r>
      <w:r w:rsidRPr="00B52D16">
        <w:rPr>
          <w:rFonts w:ascii="Times New Roman" w:hAnsi="Times New Roman" w:cs="Times New Roman"/>
          <w:i/>
          <w:color w:val="C00000"/>
        </w:rPr>
        <w:t xml:space="preserve">in </w:t>
      </w:r>
      <w:proofErr w:type="spellStart"/>
      <w:r w:rsidRPr="00B52D16">
        <w:rPr>
          <w:rFonts w:ascii="Times New Roman" w:hAnsi="Times New Roman" w:cs="Times New Roman"/>
          <w:i/>
          <w:color w:val="C00000"/>
        </w:rPr>
        <w:t>Sherpur</w:t>
      </w:r>
      <w:proofErr w:type="spellEnd"/>
      <w:r w:rsidRPr="00B52D16">
        <w:rPr>
          <w:rFonts w:ascii="Times New Roman" w:hAnsi="Times New Roman" w:cs="Times New Roman"/>
          <w:i/>
          <w:color w:val="C00000"/>
        </w:rPr>
        <w:t xml:space="preserve"> Rebellion (1824-25)</w:t>
      </w:r>
      <w:r w:rsidR="00B84990">
        <w:rPr>
          <w:rFonts w:ascii="Times New Roman" w:hAnsi="Times New Roman" w:cs="Times New Roman"/>
          <w:i/>
          <w:color w:val="C00000"/>
        </w:rPr>
        <w:t>:</w:t>
      </w:r>
      <w:r w:rsidRPr="00B52D16">
        <w:rPr>
          <w:rFonts w:ascii="Times New Roman" w:hAnsi="Times New Roman" w:cs="Times New Roman"/>
          <w:i/>
          <w:color w:val="C00000"/>
        </w:rPr>
        <w:t xml:space="preserve"> A mere spiritual identity or a parallel political </w:t>
      </w:r>
      <w:proofErr w:type="gramStart"/>
      <w:r w:rsidRPr="00B52D16">
        <w:rPr>
          <w:rFonts w:ascii="Times New Roman" w:hAnsi="Times New Roman" w:cs="Times New Roman"/>
          <w:i/>
          <w:color w:val="C00000"/>
        </w:rPr>
        <w:t>entity</w:t>
      </w:r>
      <w:r w:rsidRPr="008B2A77">
        <w:rPr>
          <w:rFonts w:ascii="Times New Roman" w:hAnsi="Times New Roman" w:cs="Times New Roman"/>
          <w:i/>
        </w:rPr>
        <w:t xml:space="preserve"> </w:t>
      </w:r>
      <w:r w:rsidR="008B2A77" w:rsidRPr="008B2A77">
        <w:rPr>
          <w:rFonts w:ascii="Times New Roman" w:hAnsi="Times New Roman" w:cs="Times New Roman"/>
          <w:i/>
        </w:rPr>
        <w:t>?</w:t>
      </w:r>
      <w:proofErr w:type="gramEnd"/>
    </w:p>
    <w:p w14:paraId="4365E8C9" w14:textId="77777777" w:rsidR="008B2A77" w:rsidRDefault="008B2A77" w:rsidP="00EC353C">
      <w:pPr>
        <w:pStyle w:val="ListParagraph"/>
        <w:jc w:val="both"/>
        <w:rPr>
          <w:rFonts w:ascii="Times New Roman" w:hAnsi="Times New Roman" w:cs="Times New Roman"/>
        </w:rPr>
      </w:pPr>
    </w:p>
    <w:p w14:paraId="37A03CD0" w14:textId="77777777" w:rsidR="008B2A77" w:rsidRDefault="008B2A77" w:rsidP="008B2A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Conference on Business, Management, Social and Economic Advancements, Bangkok, Thailand, (June, 2021)</w:t>
      </w:r>
    </w:p>
    <w:p w14:paraId="1949D094" w14:textId="0B6C6DD4" w:rsidR="008B2A77" w:rsidRDefault="008B2A77" w:rsidP="008B2A7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by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search Culture Society and Warsaw University of Life Sciences, Warsaw, Poland.</w:t>
      </w:r>
    </w:p>
    <w:p w14:paraId="3FD38F83" w14:textId="6D24AFC3" w:rsidR="0035315C" w:rsidRDefault="008B2A77" w:rsidP="005F5E13">
      <w:pPr>
        <w:pStyle w:val="ListParagraph"/>
        <w:jc w:val="both"/>
        <w:rPr>
          <w:rFonts w:ascii="Times New Roman" w:hAnsi="Times New Roman" w:cs="Times New Roman"/>
          <w:i/>
        </w:rPr>
      </w:pPr>
      <w:r w:rsidRPr="00B52D16">
        <w:rPr>
          <w:rFonts w:ascii="Times New Roman" w:hAnsi="Times New Roman" w:cs="Times New Roman"/>
          <w:color w:val="C00000"/>
        </w:rPr>
        <w:t xml:space="preserve">Title of the </w:t>
      </w:r>
      <w:proofErr w:type="spellStart"/>
      <w:proofErr w:type="gramStart"/>
      <w:r w:rsidRPr="00B52D16">
        <w:rPr>
          <w:rFonts w:ascii="Times New Roman" w:hAnsi="Times New Roman" w:cs="Times New Roman"/>
          <w:color w:val="C00000"/>
        </w:rPr>
        <w:t>Paper</w:t>
      </w:r>
      <w:r w:rsidR="00B84990">
        <w:rPr>
          <w:rFonts w:ascii="Times New Roman" w:hAnsi="Times New Roman" w:cs="Times New Roman"/>
          <w:color w:val="C00000"/>
        </w:rPr>
        <w:t>:</w:t>
      </w:r>
      <w:r w:rsidRPr="00B52D16">
        <w:rPr>
          <w:rFonts w:ascii="Times New Roman" w:hAnsi="Times New Roman" w:cs="Times New Roman"/>
          <w:i/>
          <w:color w:val="C00000"/>
        </w:rPr>
        <w:t>The</w:t>
      </w:r>
      <w:proofErr w:type="spellEnd"/>
      <w:proofErr w:type="gramEnd"/>
      <w:r w:rsidRPr="00B52D16">
        <w:rPr>
          <w:rFonts w:ascii="Times New Roman" w:hAnsi="Times New Roman" w:cs="Times New Roman"/>
          <w:i/>
          <w:color w:val="C00000"/>
        </w:rPr>
        <w:t xml:space="preserve"> Exploitation of River Valley Forests in North-Western Himalayas (1853-1900): the impact on greater colonial economic management</w:t>
      </w:r>
      <w:r>
        <w:rPr>
          <w:rFonts w:ascii="Times New Roman" w:hAnsi="Times New Roman" w:cs="Times New Roman"/>
          <w:i/>
        </w:rPr>
        <w:t xml:space="preserve">. </w:t>
      </w:r>
    </w:p>
    <w:p w14:paraId="04E4F60B" w14:textId="0FEB8FCA" w:rsidR="005E40E9" w:rsidRDefault="005E40E9" w:rsidP="005F5E13">
      <w:pPr>
        <w:pStyle w:val="ListParagraph"/>
        <w:jc w:val="both"/>
        <w:rPr>
          <w:rFonts w:ascii="Times New Roman" w:hAnsi="Times New Roman" w:cs="Times New Roman"/>
        </w:rPr>
      </w:pPr>
    </w:p>
    <w:p w14:paraId="5AF7E749" w14:textId="79D60F43" w:rsidR="00D8505A" w:rsidRDefault="00D8505A" w:rsidP="00D850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Seminar on “Sustainable Agri-Business opportunities &amp; Management practices”, Meghalaya. (March, 2022)</w:t>
      </w:r>
    </w:p>
    <w:p w14:paraId="24147BBF" w14:textId="7C83B225" w:rsidR="00D8505A" w:rsidRDefault="00B84990" w:rsidP="00D8505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</w:t>
      </w:r>
      <w:r w:rsidR="00D8505A">
        <w:rPr>
          <w:rFonts w:ascii="Times New Roman" w:hAnsi="Times New Roman" w:cs="Times New Roman"/>
        </w:rPr>
        <w:t xml:space="preserve"> by: </w:t>
      </w:r>
      <w:r>
        <w:rPr>
          <w:rFonts w:ascii="Times New Roman" w:hAnsi="Times New Roman" w:cs="Times New Roman"/>
        </w:rPr>
        <w:t>University of Science &amp; Technology, Meghalaya. Supported by: NABARD, Meghalaya</w:t>
      </w:r>
    </w:p>
    <w:p w14:paraId="6356314C" w14:textId="16C2F786" w:rsidR="00B84990" w:rsidRPr="00B84990" w:rsidRDefault="00B84990" w:rsidP="00D8505A">
      <w:pPr>
        <w:pStyle w:val="ListParagraph"/>
        <w:jc w:val="both"/>
        <w:rPr>
          <w:rFonts w:ascii="Times New Roman" w:hAnsi="Times New Roman" w:cs="Times New Roman"/>
          <w:i/>
          <w:iCs/>
          <w:color w:val="C00000"/>
        </w:rPr>
      </w:pPr>
      <w:r w:rsidRPr="00B84990">
        <w:rPr>
          <w:rFonts w:ascii="Times New Roman" w:hAnsi="Times New Roman" w:cs="Times New Roman"/>
          <w:color w:val="C00000"/>
        </w:rPr>
        <w:t>Title of the Paper:</w:t>
      </w:r>
      <w:r>
        <w:rPr>
          <w:rFonts w:ascii="Times New Roman" w:hAnsi="Times New Roman" w:cs="Times New Roman"/>
        </w:rPr>
        <w:t xml:space="preserve"> </w:t>
      </w:r>
      <w:r w:rsidRPr="00B84990">
        <w:rPr>
          <w:rFonts w:ascii="Times New Roman" w:hAnsi="Times New Roman" w:cs="Times New Roman"/>
          <w:i/>
          <w:iCs/>
          <w:color w:val="C00000"/>
        </w:rPr>
        <w:t xml:space="preserve">Timber Exploitation: The beginning of early colonial onslaught on Indian Forests in the background of Industrial Revolution of the West. </w:t>
      </w:r>
    </w:p>
    <w:p w14:paraId="008B74C0" w14:textId="77777777" w:rsidR="00D8505A" w:rsidRDefault="00D8505A" w:rsidP="00D8505A">
      <w:pPr>
        <w:pStyle w:val="ListParagraph"/>
        <w:jc w:val="both"/>
        <w:rPr>
          <w:rFonts w:ascii="Times New Roman" w:hAnsi="Times New Roman" w:cs="Times New Roman"/>
        </w:rPr>
      </w:pPr>
    </w:p>
    <w:p w14:paraId="7B41F663" w14:textId="32F91DA0" w:rsidR="005E40E9" w:rsidRDefault="005E40E9" w:rsidP="005E40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40E9">
        <w:rPr>
          <w:rFonts w:ascii="Times New Roman" w:hAnsi="Times New Roman" w:cs="Times New Roman"/>
        </w:rPr>
        <w:t>International Multidisciplinary Conference</w:t>
      </w:r>
      <w:r>
        <w:rPr>
          <w:rFonts w:ascii="Times New Roman" w:hAnsi="Times New Roman" w:cs="Times New Roman"/>
        </w:rPr>
        <w:t xml:space="preserve"> o</w:t>
      </w:r>
      <w:r w:rsidRPr="005E40E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5E40E9">
        <w:rPr>
          <w:rFonts w:ascii="Times New Roman" w:hAnsi="Times New Roman" w:cs="Times New Roman"/>
        </w:rPr>
        <w:t>Recent Trends in Environmental Science and Management</w:t>
      </w:r>
      <w:r>
        <w:rPr>
          <w:rFonts w:ascii="Times New Roman" w:hAnsi="Times New Roman" w:cs="Times New Roman"/>
        </w:rPr>
        <w:t>, Nashik, (August, 2021)</w:t>
      </w:r>
    </w:p>
    <w:p w14:paraId="19F25AF2" w14:textId="10DC6D5F" w:rsidR="005E40E9" w:rsidRDefault="005E40E9" w:rsidP="005E40E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by</w:t>
      </w:r>
      <w:r w:rsidR="00B849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epartment of EVS, KTHM College &amp; International Youth Society, Brazil Chapter.</w:t>
      </w:r>
    </w:p>
    <w:p w14:paraId="70FF4B36" w14:textId="452636B1" w:rsidR="006C1705" w:rsidRPr="009C2DEA" w:rsidRDefault="009C2DEA" w:rsidP="009C2DEA">
      <w:pPr>
        <w:pStyle w:val="ListParagraph"/>
        <w:ind w:left="0"/>
        <w:jc w:val="both"/>
        <w:rPr>
          <w:rFonts w:ascii="Times New Roman" w:hAnsi="Times New Roman" w:cs="Times New Roman"/>
          <w:i/>
          <w:iCs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             </w:t>
      </w:r>
      <w:r w:rsidR="005E40E9" w:rsidRPr="00737776">
        <w:rPr>
          <w:rFonts w:ascii="Times New Roman" w:hAnsi="Times New Roman" w:cs="Times New Roman"/>
          <w:color w:val="C00000"/>
        </w:rPr>
        <w:t>Title of the Paper</w:t>
      </w:r>
      <w:r w:rsidR="00B84990">
        <w:rPr>
          <w:rFonts w:ascii="Times New Roman" w:hAnsi="Times New Roman" w:cs="Times New Roman"/>
          <w:color w:val="C00000"/>
        </w:rPr>
        <w:t>:</w:t>
      </w:r>
      <w:r w:rsidR="005E40E9" w:rsidRPr="00737776">
        <w:rPr>
          <w:rFonts w:ascii="Times New Roman" w:hAnsi="Times New Roman" w:cs="Times New Roman"/>
          <w:color w:val="C00000"/>
        </w:rPr>
        <w:t xml:space="preserve"> </w:t>
      </w:r>
      <w:r w:rsidR="00737776" w:rsidRPr="00737776">
        <w:rPr>
          <w:rFonts w:ascii="Times New Roman" w:hAnsi="Times New Roman" w:cs="Times New Roman"/>
          <w:i/>
          <w:iCs/>
          <w:color w:val="C00000"/>
        </w:rPr>
        <w:t>Forest</w:t>
      </w:r>
      <w:r w:rsidR="005E40E9" w:rsidRPr="00737776">
        <w:rPr>
          <w:rFonts w:ascii="Times New Roman" w:hAnsi="Times New Roman" w:cs="Times New Roman"/>
          <w:i/>
          <w:iCs/>
          <w:color w:val="C00000"/>
        </w:rPr>
        <w:t xml:space="preserve"> Exploitation in the North West</w:t>
      </w:r>
      <w:r w:rsidR="00B84990">
        <w:rPr>
          <w:rFonts w:ascii="Times New Roman" w:hAnsi="Times New Roman" w:cs="Times New Roman"/>
          <w:i/>
          <w:iCs/>
          <w:color w:val="C00000"/>
        </w:rPr>
        <w:t>:</w:t>
      </w:r>
      <w:r w:rsidR="005E40E9" w:rsidRPr="00737776">
        <w:rPr>
          <w:rFonts w:ascii="Times New Roman" w:hAnsi="Times New Roman" w:cs="Times New Roman"/>
          <w:i/>
          <w:iCs/>
          <w:color w:val="C00000"/>
        </w:rPr>
        <w:t xml:space="preserve"> Im</w:t>
      </w:r>
      <w:r w:rsidR="00737776" w:rsidRPr="00737776">
        <w:rPr>
          <w:rFonts w:ascii="Times New Roman" w:hAnsi="Times New Roman" w:cs="Times New Roman"/>
          <w:i/>
          <w:iCs/>
          <w:color w:val="C00000"/>
        </w:rPr>
        <w:t>p</w:t>
      </w:r>
      <w:r w:rsidR="005E40E9" w:rsidRPr="00737776">
        <w:rPr>
          <w:rFonts w:ascii="Times New Roman" w:hAnsi="Times New Roman" w:cs="Times New Roman"/>
          <w:i/>
          <w:iCs/>
          <w:color w:val="C00000"/>
        </w:rPr>
        <w:t>act on</w:t>
      </w:r>
      <w:r w:rsidR="00737776" w:rsidRPr="00737776">
        <w:rPr>
          <w:rFonts w:ascii="Times New Roman" w:hAnsi="Times New Roman" w:cs="Times New Roman"/>
          <w:i/>
          <w:iCs/>
          <w:color w:val="C00000"/>
        </w:rPr>
        <w:t xml:space="preserve"> the</w:t>
      </w:r>
      <w:r w:rsidR="005E40E9" w:rsidRPr="00737776">
        <w:rPr>
          <w:rFonts w:ascii="Times New Roman" w:hAnsi="Times New Roman" w:cs="Times New Roman"/>
          <w:i/>
          <w:iCs/>
          <w:color w:val="C00000"/>
        </w:rPr>
        <w:t xml:space="preserve"> larger </w:t>
      </w:r>
      <w:r w:rsidR="00A25489">
        <w:rPr>
          <w:rFonts w:ascii="Times New Roman" w:hAnsi="Times New Roman" w:cs="Times New Roman"/>
          <w:i/>
          <w:iCs/>
          <w:color w:val="C00000"/>
        </w:rPr>
        <w:t>C</w:t>
      </w:r>
      <w:r w:rsidR="005E40E9" w:rsidRPr="00737776">
        <w:rPr>
          <w:rFonts w:ascii="Times New Roman" w:hAnsi="Times New Roman" w:cs="Times New Roman"/>
          <w:i/>
          <w:iCs/>
          <w:color w:val="C00000"/>
        </w:rPr>
        <w:t>olonial Economy</w:t>
      </w:r>
      <w:r w:rsidR="00737776">
        <w:rPr>
          <w:rFonts w:ascii="Times New Roman" w:hAnsi="Times New Roman" w:cs="Times New Roman"/>
          <w:i/>
          <w:iCs/>
          <w:color w:val="C00000"/>
        </w:rPr>
        <w:t>.</w:t>
      </w:r>
    </w:p>
    <w:p w14:paraId="323574F3" w14:textId="77777777" w:rsidR="00430F55" w:rsidRDefault="00430F55" w:rsidP="00430F55">
      <w:pPr>
        <w:jc w:val="both"/>
        <w:rPr>
          <w:rFonts w:ascii="Times New Roman" w:hAnsi="Times New Roman" w:cs="Times New Roman"/>
        </w:rPr>
      </w:pPr>
      <w:r w:rsidRPr="003B7215">
        <w:rPr>
          <w:rFonts w:ascii="Times New Roman" w:hAnsi="Times New Roman" w:cs="Times New Roman"/>
          <w:b/>
          <w:i/>
          <w:u w:val="single"/>
        </w:rPr>
        <w:lastRenderedPageBreak/>
        <w:t xml:space="preserve">Article </w:t>
      </w:r>
      <w:proofErr w:type="gramStart"/>
      <w:r w:rsidRPr="003B7215">
        <w:rPr>
          <w:rFonts w:ascii="Times New Roman" w:hAnsi="Times New Roman" w:cs="Times New Roman"/>
          <w:b/>
          <w:i/>
          <w:u w:val="single"/>
        </w:rPr>
        <w:t>publications</w:t>
      </w:r>
      <w:r>
        <w:rPr>
          <w:rFonts w:ascii="Times New Roman" w:hAnsi="Times New Roman" w:cs="Times New Roman"/>
        </w:rPr>
        <w:t xml:space="preserve"> :</w:t>
      </w:r>
      <w:proofErr w:type="gramEnd"/>
      <w:r w:rsidR="00742BDB">
        <w:rPr>
          <w:rFonts w:ascii="Times New Roman" w:hAnsi="Times New Roman" w:cs="Times New Roman"/>
        </w:rPr>
        <w:t>*</w:t>
      </w: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72"/>
        <w:gridCol w:w="3319"/>
        <w:gridCol w:w="1708"/>
        <w:gridCol w:w="2512"/>
        <w:gridCol w:w="2419"/>
      </w:tblGrid>
      <w:tr w:rsidR="00430F55" w14:paraId="57F77E6D" w14:textId="77777777" w:rsidTr="00FA1FC3">
        <w:tc>
          <w:tcPr>
            <w:tcW w:w="540" w:type="dxa"/>
          </w:tcPr>
          <w:p w14:paraId="47D45862" w14:textId="77777777" w:rsidR="00430F55" w:rsidRPr="001071C2" w:rsidRDefault="00430F55" w:rsidP="00430F5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30" w:type="dxa"/>
          </w:tcPr>
          <w:p w14:paraId="384F73BB" w14:textId="77777777" w:rsidR="00430F55" w:rsidRPr="001071C2" w:rsidRDefault="00430F55" w:rsidP="00430F5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>Name of the Journal / Ed. Book / Conference Proceedings</w:t>
            </w:r>
          </w:p>
        </w:tc>
        <w:tc>
          <w:tcPr>
            <w:tcW w:w="1710" w:type="dxa"/>
          </w:tcPr>
          <w:p w14:paraId="5B179563" w14:textId="77777777" w:rsidR="00430F55" w:rsidRPr="001071C2" w:rsidRDefault="00430F55" w:rsidP="00430F5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>Publisher</w:t>
            </w:r>
            <w:r w:rsidR="00A91A05"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/ Editors</w:t>
            </w:r>
          </w:p>
        </w:tc>
        <w:tc>
          <w:tcPr>
            <w:tcW w:w="2520" w:type="dxa"/>
          </w:tcPr>
          <w:p w14:paraId="32CAE99B" w14:textId="77777777" w:rsidR="00430F55" w:rsidRPr="001071C2" w:rsidRDefault="00430F55" w:rsidP="00430F5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>Title of the Article</w:t>
            </w:r>
          </w:p>
        </w:tc>
        <w:tc>
          <w:tcPr>
            <w:tcW w:w="2430" w:type="dxa"/>
          </w:tcPr>
          <w:p w14:paraId="2D70B5B4" w14:textId="77777777" w:rsidR="00430F55" w:rsidRPr="001071C2" w:rsidRDefault="00FA1FC3" w:rsidP="00430F5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>ISB</w:t>
            </w:r>
            <w:r w:rsidR="00430F55"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 </w:t>
            </w:r>
            <w:r w:rsidR="003B7215"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/ ISSN </w:t>
            </w:r>
            <w:r w:rsidR="00430F55" w:rsidRPr="001071C2">
              <w:rPr>
                <w:rFonts w:asciiTheme="majorHAnsi" w:hAnsiTheme="majorHAnsi" w:cs="Times New Roman"/>
                <w:b/>
                <w:sz w:val="24"/>
                <w:szCs w:val="24"/>
              </w:rPr>
              <w:t>No.</w:t>
            </w:r>
          </w:p>
        </w:tc>
      </w:tr>
      <w:tr w:rsidR="00430F55" w14:paraId="138CEB40" w14:textId="77777777" w:rsidTr="00FA1FC3">
        <w:tc>
          <w:tcPr>
            <w:tcW w:w="540" w:type="dxa"/>
          </w:tcPr>
          <w:p w14:paraId="4CB9F2BD" w14:textId="77777777" w:rsidR="00430F55" w:rsidRDefault="00430F5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</w:tcPr>
          <w:p w14:paraId="14A22005" w14:textId="77777777" w:rsidR="00FA1FC3" w:rsidRPr="00FA1FC3" w:rsidRDefault="00FA1FC3" w:rsidP="00FA1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A1FC3">
              <w:rPr>
                <w:rFonts w:ascii="Times New Roman" w:hAnsi="Times New Roman" w:cs="Times New Roman"/>
                <w:bCs/>
              </w:rPr>
              <w:t>Internationa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1FC3">
              <w:rPr>
                <w:rFonts w:ascii="Times New Roman" w:hAnsi="Times New Roman" w:cs="Times New Roman"/>
                <w:bCs/>
              </w:rPr>
              <w:t>Entrepreneurship and Social Science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1FC3">
              <w:rPr>
                <w:rFonts w:ascii="Times New Roman" w:hAnsi="Times New Roman" w:cs="Times New Roman"/>
                <w:bCs/>
              </w:rPr>
              <w:t>Congress</w:t>
            </w:r>
          </w:p>
          <w:p w14:paraId="2AB30DC0" w14:textId="77777777" w:rsidR="00430F55" w:rsidRDefault="00FA1FC3" w:rsidP="00FA1FC3">
            <w:pPr>
              <w:rPr>
                <w:rFonts w:ascii="Times New Roman" w:hAnsi="Times New Roman" w:cs="Times New Roman"/>
                <w:bCs/>
              </w:rPr>
            </w:pPr>
            <w:r w:rsidRPr="00FA1FC3">
              <w:rPr>
                <w:rFonts w:ascii="Times New Roman" w:hAnsi="Times New Roman" w:cs="Times New Roman"/>
                <w:bCs/>
              </w:rPr>
              <w:t>Proceedings E-Book</w:t>
            </w:r>
            <w:r>
              <w:rPr>
                <w:rFonts w:ascii="Times New Roman" w:hAnsi="Times New Roman" w:cs="Times New Roman"/>
                <w:bCs/>
              </w:rPr>
              <w:t xml:space="preserve"> (September, 2020)</w:t>
            </w:r>
          </w:p>
          <w:p w14:paraId="32233F7D" w14:textId="77777777" w:rsidR="00FA1FC3" w:rsidRDefault="00FA1FC3" w:rsidP="00FA1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[Peer Reviewed]</w:t>
            </w:r>
          </w:p>
        </w:tc>
        <w:tc>
          <w:tcPr>
            <w:tcW w:w="1710" w:type="dxa"/>
          </w:tcPr>
          <w:p w14:paraId="0D4775DB" w14:textId="77777777" w:rsidR="00430F55" w:rsidRDefault="00FA1FC3" w:rsidP="00430F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lk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dem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9810510" w14:textId="77777777" w:rsidR="00FA1FC3" w:rsidRDefault="00FA1FC3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ara, Turkey</w:t>
            </w:r>
          </w:p>
        </w:tc>
        <w:tc>
          <w:tcPr>
            <w:tcW w:w="2520" w:type="dxa"/>
          </w:tcPr>
          <w:p w14:paraId="35ABFAA0" w14:textId="77777777" w:rsidR="00430F55" w:rsidRDefault="00FA1FC3" w:rsidP="00FA1FC3">
            <w:pPr>
              <w:rPr>
                <w:rFonts w:ascii="Times New Roman" w:hAnsi="Times New Roman" w:cs="Times New Roman"/>
              </w:rPr>
            </w:pPr>
            <w:r w:rsidRPr="00CA001E">
              <w:rPr>
                <w:rFonts w:ascii="Times New Roman" w:hAnsi="Times New Roman" w:cs="Times New Roman"/>
                <w:i/>
              </w:rPr>
              <w:t xml:space="preserve">The Legacy of the British Trans-Himalayan surveys (1774-1865): </w:t>
            </w:r>
            <w:r>
              <w:rPr>
                <w:rFonts w:ascii="Times New Roman" w:hAnsi="Times New Roman" w:cs="Times New Roman"/>
                <w:i/>
              </w:rPr>
              <w:t xml:space="preserve">A natural curiosity or an early </w:t>
            </w:r>
            <w:r w:rsidRPr="00CA001E">
              <w:rPr>
                <w:rFonts w:ascii="Times New Roman" w:hAnsi="Times New Roman" w:cs="Times New Roman"/>
                <w:i/>
              </w:rPr>
              <w:t>Imperialist Ambition?</w:t>
            </w:r>
          </w:p>
        </w:tc>
        <w:tc>
          <w:tcPr>
            <w:tcW w:w="2430" w:type="dxa"/>
          </w:tcPr>
          <w:p w14:paraId="21BA8E5D" w14:textId="77777777" w:rsidR="00430F55" w:rsidRDefault="00FA1FC3" w:rsidP="00430F5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8</w:t>
            </w:r>
            <w:r w:rsidRPr="00FA1FC3">
              <w:rPr>
                <w:rFonts w:ascii="Times New Roman" w:eastAsia="Times New Roman,Bold" w:hAnsi="Times New Roman" w:cs="Times New Roman"/>
                <w:bCs/>
              </w:rPr>
              <w:t>–</w:t>
            </w:r>
            <w:r w:rsidRPr="00FA1FC3">
              <w:rPr>
                <w:rFonts w:ascii="Times New Roman" w:hAnsi="Times New Roman" w:cs="Times New Roman"/>
                <w:bCs/>
              </w:rPr>
              <w:t xml:space="preserve">605 </w:t>
            </w:r>
            <w:r w:rsidRPr="00FA1FC3">
              <w:rPr>
                <w:rFonts w:ascii="Times New Roman" w:eastAsia="Times New Roman,Bold" w:hAnsi="Times New Roman" w:cs="Times New Roman"/>
                <w:bCs/>
              </w:rPr>
              <w:t xml:space="preserve">– </w:t>
            </w:r>
            <w:r w:rsidRPr="00FA1FC3">
              <w:rPr>
                <w:rFonts w:ascii="Times New Roman" w:hAnsi="Times New Roman" w:cs="Times New Roman"/>
                <w:bCs/>
              </w:rPr>
              <w:t xml:space="preserve">06656 </w:t>
            </w:r>
            <w:r w:rsidRPr="00FA1FC3">
              <w:rPr>
                <w:rFonts w:ascii="Times New Roman" w:eastAsia="Times New Roman,Bold" w:hAnsi="Times New Roman" w:cs="Times New Roman"/>
                <w:bCs/>
              </w:rPr>
              <w:t xml:space="preserve">– </w:t>
            </w:r>
            <w:r w:rsidRPr="00FA1FC3">
              <w:rPr>
                <w:rFonts w:ascii="Times New Roman" w:hAnsi="Times New Roman" w:cs="Times New Roman"/>
                <w:bCs/>
              </w:rPr>
              <w:t xml:space="preserve">0 </w:t>
            </w:r>
            <w:r w:rsidRPr="00FA1FC3">
              <w:rPr>
                <w:rFonts w:ascii="Times New Roman" w:eastAsia="Times New Roman,Bold" w:hAnsi="Times New Roman" w:cs="Times New Roman"/>
                <w:bCs/>
              </w:rPr>
              <w:t xml:space="preserve">– </w:t>
            </w:r>
            <w:r w:rsidRPr="00FA1FC3">
              <w:rPr>
                <w:rFonts w:ascii="Times New Roman" w:hAnsi="Times New Roman" w:cs="Times New Roman"/>
                <w:bCs/>
              </w:rPr>
              <w:t>4</w:t>
            </w:r>
          </w:p>
          <w:p w14:paraId="0CF44F25" w14:textId="77777777" w:rsidR="003B7215" w:rsidRPr="00FA1FC3" w:rsidRDefault="003B721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(ISBN)</w:t>
            </w:r>
          </w:p>
        </w:tc>
      </w:tr>
      <w:tr w:rsidR="00430F55" w14:paraId="7680BCBA" w14:textId="77777777" w:rsidTr="00FA1FC3">
        <w:tc>
          <w:tcPr>
            <w:tcW w:w="540" w:type="dxa"/>
          </w:tcPr>
          <w:p w14:paraId="2029C18E" w14:textId="77777777" w:rsidR="00430F55" w:rsidRDefault="00FA1FC3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330" w:type="dxa"/>
          </w:tcPr>
          <w:p w14:paraId="7CF32D1D" w14:textId="6E83D97F" w:rsidR="00430F55" w:rsidRDefault="00316C86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tome:</w:t>
            </w:r>
            <w:r w:rsidR="003B7215">
              <w:rPr>
                <w:rFonts w:ascii="Times New Roman" w:hAnsi="Times New Roman" w:cs="Times New Roman"/>
              </w:rPr>
              <w:t xml:space="preserve"> International Journal of Multidisciplinary Research, Vol.7, Issue 5 (May, 2021)</w:t>
            </w:r>
          </w:p>
        </w:tc>
        <w:tc>
          <w:tcPr>
            <w:tcW w:w="1710" w:type="dxa"/>
          </w:tcPr>
          <w:p w14:paraId="1816AB26" w14:textId="77777777" w:rsidR="00430F55" w:rsidRDefault="003B721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tome Journals, Aurangabad, India</w:t>
            </w:r>
          </w:p>
        </w:tc>
        <w:tc>
          <w:tcPr>
            <w:tcW w:w="2520" w:type="dxa"/>
          </w:tcPr>
          <w:p w14:paraId="38B07CCA" w14:textId="77777777" w:rsidR="003B7215" w:rsidRPr="003B7215" w:rsidRDefault="003B7215" w:rsidP="003B7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3B7215">
              <w:rPr>
                <w:rFonts w:ascii="Times New Roman" w:hAnsi="Times New Roman" w:cs="Times New Roman"/>
                <w:bCs/>
                <w:i/>
              </w:rPr>
              <w:t>The Hydro-political History of the first Indo-Nepal Koshi River Agreement</w:t>
            </w:r>
          </w:p>
          <w:p w14:paraId="65B01CC2" w14:textId="77777777" w:rsidR="00430F55" w:rsidRDefault="003B7215" w:rsidP="003B7215">
            <w:pPr>
              <w:rPr>
                <w:rFonts w:ascii="Times New Roman" w:hAnsi="Times New Roman" w:cs="Times New Roman"/>
              </w:rPr>
            </w:pPr>
            <w:r w:rsidRPr="003B7215">
              <w:rPr>
                <w:rFonts w:ascii="Times New Roman" w:hAnsi="Times New Roman" w:cs="Times New Roman"/>
                <w:bCs/>
                <w:i/>
              </w:rPr>
              <w:t>(1954)</w:t>
            </w:r>
          </w:p>
        </w:tc>
        <w:tc>
          <w:tcPr>
            <w:tcW w:w="2430" w:type="dxa"/>
          </w:tcPr>
          <w:p w14:paraId="304C3457" w14:textId="77777777" w:rsidR="00430F55" w:rsidRPr="003B7215" w:rsidRDefault="003B7215" w:rsidP="00430F55">
            <w:pPr>
              <w:jc w:val="both"/>
              <w:rPr>
                <w:rFonts w:ascii="Times New Roman" w:hAnsi="Times New Roman" w:cs="Times New Roman"/>
              </w:rPr>
            </w:pPr>
            <w:r w:rsidRPr="003B7215">
              <w:rPr>
                <w:rFonts w:ascii="Times New Roman" w:hAnsi="Times New Roman" w:cs="Times New Roman"/>
                <w:bCs/>
              </w:rPr>
              <w:t>2395-6968</w:t>
            </w:r>
            <w:r>
              <w:rPr>
                <w:rFonts w:ascii="Times New Roman" w:hAnsi="Times New Roman" w:cs="Times New Roman"/>
                <w:bCs/>
              </w:rPr>
              <w:t xml:space="preserve"> (ISSN)</w:t>
            </w:r>
          </w:p>
        </w:tc>
      </w:tr>
      <w:tr w:rsidR="00430F55" w14:paraId="51247C83" w14:textId="77777777" w:rsidTr="00FA1FC3">
        <w:tc>
          <w:tcPr>
            <w:tcW w:w="540" w:type="dxa"/>
          </w:tcPr>
          <w:p w14:paraId="43D52494" w14:textId="77777777" w:rsidR="00430F55" w:rsidRDefault="003B721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</w:tcPr>
          <w:p w14:paraId="62E92917" w14:textId="383A404A" w:rsidR="00430F5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</w:t>
            </w:r>
            <w:r w:rsidR="00316C86">
              <w:rPr>
                <w:rFonts w:ascii="Times New Roman" w:hAnsi="Times New Roman" w:cs="Times New Roman"/>
              </w:rPr>
              <w:t>Bengal:</w:t>
            </w:r>
            <w:r>
              <w:rPr>
                <w:rFonts w:ascii="Times New Roman" w:hAnsi="Times New Roman" w:cs="Times New Roman"/>
              </w:rPr>
              <w:t xml:space="preserve"> In Search of Tradition and Discourses of Margins</w:t>
            </w:r>
          </w:p>
          <w:p w14:paraId="25DA43B4" w14:textId="77777777" w:rsidR="00A91A0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Ed. Book], (June, 2019)</w:t>
            </w:r>
          </w:p>
        </w:tc>
        <w:tc>
          <w:tcPr>
            <w:tcW w:w="1710" w:type="dxa"/>
          </w:tcPr>
          <w:p w14:paraId="41641CE5" w14:textId="77777777" w:rsidR="00A91A0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of Social Sciences,</w:t>
            </w:r>
          </w:p>
          <w:p w14:paraId="38B54220" w14:textId="77777777" w:rsidR="00A91A0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aji Subhas Open University</w:t>
            </w:r>
          </w:p>
          <w:p w14:paraId="1CB6A3AA" w14:textId="77777777" w:rsidR="00A91A0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Ed. Prof. Chandan </w:t>
            </w:r>
            <w:proofErr w:type="spellStart"/>
            <w:r>
              <w:rPr>
                <w:rFonts w:ascii="Times New Roman" w:hAnsi="Times New Roman" w:cs="Times New Roman"/>
              </w:rPr>
              <w:t>Basu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Prof. Manoj Kumar </w:t>
            </w:r>
            <w:proofErr w:type="spellStart"/>
            <w:r>
              <w:rPr>
                <w:rFonts w:ascii="Times New Roman" w:hAnsi="Times New Roman" w:cs="Times New Roman"/>
              </w:rPr>
              <w:t>Halda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25B162A9" w14:textId="77777777" w:rsidR="00430F5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 w:rsidRPr="008B2A77">
              <w:rPr>
                <w:rFonts w:ascii="Times New Roman" w:hAnsi="Times New Roman" w:cs="Times New Roman"/>
                <w:i/>
              </w:rPr>
              <w:t xml:space="preserve">The Role of Sufi Mystic Order in </w:t>
            </w:r>
            <w:proofErr w:type="spellStart"/>
            <w:r w:rsidRPr="008B2A77">
              <w:rPr>
                <w:rFonts w:ascii="Times New Roman" w:hAnsi="Times New Roman" w:cs="Times New Roman"/>
                <w:i/>
              </w:rPr>
              <w:t>Sherpur</w:t>
            </w:r>
            <w:proofErr w:type="spellEnd"/>
            <w:r w:rsidRPr="008B2A77">
              <w:rPr>
                <w:rFonts w:ascii="Times New Roman" w:hAnsi="Times New Roman" w:cs="Times New Roman"/>
                <w:i/>
              </w:rPr>
              <w:t xml:space="preserve"> Rebellion (1824-25</w:t>
            </w:r>
            <w:proofErr w:type="gramStart"/>
            <w:r w:rsidRPr="008B2A77">
              <w:rPr>
                <w:rFonts w:ascii="Times New Roman" w:hAnsi="Times New Roman" w:cs="Times New Roman"/>
                <w:i/>
              </w:rPr>
              <w:t>) :</w:t>
            </w:r>
            <w:proofErr w:type="gramEnd"/>
            <w:r w:rsidRPr="008B2A77">
              <w:rPr>
                <w:rFonts w:ascii="Times New Roman" w:hAnsi="Times New Roman" w:cs="Times New Roman"/>
                <w:i/>
              </w:rPr>
              <w:t xml:space="preserve"> A mere spiritual identity</w:t>
            </w:r>
            <w:r w:rsidR="00742BDB">
              <w:rPr>
                <w:rFonts w:ascii="Times New Roman" w:hAnsi="Times New Roman" w:cs="Times New Roman"/>
                <w:i/>
              </w:rPr>
              <w:t xml:space="preserve"> or a parallel political entity</w:t>
            </w:r>
            <w:r w:rsidRPr="008B2A77">
              <w:rPr>
                <w:rFonts w:ascii="Times New Roman" w:hAnsi="Times New Roman" w:cs="Times New Roman"/>
                <w:i/>
              </w:rPr>
              <w:t>?</w:t>
            </w:r>
          </w:p>
        </w:tc>
        <w:tc>
          <w:tcPr>
            <w:tcW w:w="2430" w:type="dxa"/>
          </w:tcPr>
          <w:p w14:paraId="2122C630" w14:textId="77777777" w:rsidR="00430F5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-93-82112-68-6</w:t>
            </w:r>
          </w:p>
          <w:p w14:paraId="4E19DC47" w14:textId="77777777" w:rsidR="00A91A05" w:rsidRDefault="00A91A05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SBN)</w:t>
            </w:r>
          </w:p>
        </w:tc>
      </w:tr>
      <w:tr w:rsidR="00C05EA1" w14:paraId="3CAFE704" w14:textId="77777777" w:rsidTr="00C05EA1">
        <w:trPr>
          <w:trHeight w:val="1444"/>
        </w:trPr>
        <w:tc>
          <w:tcPr>
            <w:tcW w:w="540" w:type="dxa"/>
          </w:tcPr>
          <w:p w14:paraId="37FA4C3F" w14:textId="3DE7C619" w:rsidR="00C05EA1" w:rsidRDefault="00C05EA1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</w:tcPr>
          <w:p w14:paraId="0F1C8E1B" w14:textId="77777777" w:rsidR="00C05EA1" w:rsidRPr="00C05EA1" w:rsidRDefault="00C05EA1" w:rsidP="00C05EA1">
            <w:pPr>
              <w:jc w:val="both"/>
              <w:rPr>
                <w:rFonts w:ascii="Times New Roman" w:hAnsi="Times New Roman" w:cs="Times New Roman"/>
              </w:rPr>
            </w:pPr>
            <w:r w:rsidRPr="00C05EA1">
              <w:rPr>
                <w:rFonts w:ascii="Times New Roman" w:hAnsi="Times New Roman" w:cs="Times New Roman"/>
              </w:rPr>
              <w:t>International CEO</w:t>
            </w:r>
          </w:p>
          <w:p w14:paraId="1B67B9D4" w14:textId="77777777" w:rsidR="00C05EA1" w:rsidRDefault="00C05EA1" w:rsidP="00C05EA1">
            <w:pPr>
              <w:jc w:val="both"/>
              <w:rPr>
                <w:rFonts w:ascii="Times New Roman" w:hAnsi="Times New Roman" w:cs="Times New Roman"/>
              </w:rPr>
            </w:pPr>
            <w:r w:rsidRPr="00C05EA1">
              <w:rPr>
                <w:rFonts w:ascii="Times New Roman" w:hAnsi="Times New Roman" w:cs="Times New Roman"/>
              </w:rPr>
              <w:t>(Communication, Economics, Organization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A1">
              <w:rPr>
                <w:rFonts w:ascii="Times New Roman" w:hAnsi="Times New Roman" w:cs="Times New Roman"/>
              </w:rPr>
              <w:t>Social Sciences Congr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A1">
              <w:rPr>
                <w:rFonts w:ascii="Times New Roman" w:hAnsi="Times New Roman" w:cs="Times New Roman"/>
              </w:rPr>
              <w:t>Proceedings E-Book</w:t>
            </w:r>
          </w:p>
          <w:p w14:paraId="6631D6E2" w14:textId="77777777" w:rsidR="00C05EA1" w:rsidRDefault="00C05EA1" w:rsidP="00C0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ugust, 2021)</w:t>
            </w:r>
          </w:p>
          <w:p w14:paraId="184BD14D" w14:textId="45679FC9" w:rsidR="00C05EA1" w:rsidRDefault="00C05EA1" w:rsidP="00C0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Peer Reviewed]</w:t>
            </w:r>
          </w:p>
        </w:tc>
        <w:tc>
          <w:tcPr>
            <w:tcW w:w="1710" w:type="dxa"/>
          </w:tcPr>
          <w:p w14:paraId="629E72FD" w14:textId="77777777" w:rsidR="00C05EA1" w:rsidRDefault="00C05EA1" w:rsidP="00430F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5EA1">
              <w:rPr>
                <w:rFonts w:ascii="Times New Roman" w:hAnsi="Times New Roman" w:cs="Times New Roman"/>
              </w:rPr>
              <w:t>Dilkur</w:t>
            </w:r>
            <w:proofErr w:type="spellEnd"/>
            <w:r w:rsidRPr="00C05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EA1">
              <w:rPr>
                <w:rFonts w:ascii="Times New Roman" w:hAnsi="Times New Roman" w:cs="Times New Roman"/>
              </w:rPr>
              <w:t>Akadem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FA9243B" w14:textId="76F6EBFA" w:rsidR="00C05EA1" w:rsidRDefault="00C05EA1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520" w:type="dxa"/>
          </w:tcPr>
          <w:p w14:paraId="60B48000" w14:textId="59B64536" w:rsidR="00C05EA1" w:rsidRPr="00C05EA1" w:rsidRDefault="00C05EA1" w:rsidP="00C05E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5EA1">
              <w:rPr>
                <w:rFonts w:ascii="Times New Roman" w:hAnsi="Times New Roman" w:cs="Times New Roman"/>
                <w:i/>
              </w:rPr>
              <w:t>The Colonial Exploitation of</w:t>
            </w:r>
            <w:r>
              <w:rPr>
                <w:rFonts w:ascii="Times New Roman" w:hAnsi="Times New Roman" w:cs="Times New Roman"/>
                <w:i/>
              </w:rPr>
              <w:t xml:space="preserve"> the</w:t>
            </w:r>
            <w:r w:rsidRPr="00C05EA1">
              <w:rPr>
                <w:rFonts w:ascii="Times New Roman" w:hAnsi="Times New Roman" w:cs="Times New Roman"/>
                <w:i/>
              </w:rPr>
              <w:t xml:space="preserve"> River Valley Forests in North-Western Himalayas (1853-</w:t>
            </w:r>
          </w:p>
          <w:p w14:paraId="06DFBA30" w14:textId="079F62C2" w:rsidR="00C05EA1" w:rsidRPr="008B2A77" w:rsidRDefault="00C05EA1" w:rsidP="00C05E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5EA1">
              <w:rPr>
                <w:rFonts w:ascii="Times New Roman" w:hAnsi="Times New Roman" w:cs="Times New Roman"/>
                <w:i/>
              </w:rPr>
              <w:t>1900)</w:t>
            </w:r>
          </w:p>
        </w:tc>
        <w:tc>
          <w:tcPr>
            <w:tcW w:w="2430" w:type="dxa"/>
          </w:tcPr>
          <w:p w14:paraId="4FF6733E" w14:textId="02E83E58" w:rsidR="00C05EA1" w:rsidRDefault="00C05EA1" w:rsidP="00430F55">
            <w:pPr>
              <w:jc w:val="both"/>
              <w:rPr>
                <w:rFonts w:ascii="Times New Roman" w:hAnsi="Times New Roman" w:cs="Times New Roman"/>
              </w:rPr>
            </w:pPr>
            <w:r w:rsidRPr="00C05EA1">
              <w:rPr>
                <w:rFonts w:ascii="Times New Roman" w:hAnsi="Times New Roman" w:cs="Times New Roman"/>
              </w:rPr>
              <w:t>978-605-06656-5-9</w:t>
            </w:r>
            <w:r>
              <w:rPr>
                <w:rFonts w:ascii="Times New Roman" w:hAnsi="Times New Roman" w:cs="Times New Roman"/>
              </w:rPr>
              <w:t xml:space="preserve"> (ISBN)</w:t>
            </w:r>
          </w:p>
        </w:tc>
      </w:tr>
      <w:tr w:rsidR="004443A0" w14:paraId="7734E290" w14:textId="77777777" w:rsidTr="00C05EA1">
        <w:trPr>
          <w:trHeight w:val="1444"/>
        </w:trPr>
        <w:tc>
          <w:tcPr>
            <w:tcW w:w="540" w:type="dxa"/>
          </w:tcPr>
          <w:p w14:paraId="2A7DC903" w14:textId="5924B9D7" w:rsidR="004443A0" w:rsidRDefault="004443A0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</w:tcPr>
          <w:p w14:paraId="18F97B90" w14:textId="202FAFF7" w:rsidR="004443A0" w:rsidRDefault="004443A0" w:rsidP="00C0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Journal of Applied Research</w:t>
            </w:r>
            <w:r w:rsidR="00316C86">
              <w:rPr>
                <w:rFonts w:ascii="Times New Roman" w:hAnsi="Times New Roman" w:cs="Times New Roman"/>
              </w:rPr>
              <w:t>, Vol. 8, Issue 2.</w:t>
            </w:r>
          </w:p>
          <w:p w14:paraId="39E97310" w14:textId="77777777" w:rsidR="004443A0" w:rsidRDefault="004443A0" w:rsidP="00C0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ebruary, 2022)</w:t>
            </w:r>
          </w:p>
          <w:p w14:paraId="36953B4D" w14:textId="6653577F" w:rsidR="004443A0" w:rsidRPr="00C05EA1" w:rsidRDefault="004443A0" w:rsidP="00C0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Peer </w:t>
            </w:r>
            <w:r w:rsidR="00316C86">
              <w:rPr>
                <w:rFonts w:ascii="Times New Roman" w:hAnsi="Times New Roman" w:cs="Times New Roman"/>
              </w:rPr>
              <w:t>Reviewed</w:t>
            </w:r>
            <w:r>
              <w:rPr>
                <w:rFonts w:ascii="Times New Roman" w:hAnsi="Times New Roman" w:cs="Times New Roman"/>
              </w:rPr>
              <w:t xml:space="preserve">, RJIF: </w:t>
            </w:r>
            <w:r w:rsidR="00316C86">
              <w:rPr>
                <w:rFonts w:ascii="Times New Roman" w:hAnsi="Times New Roman" w:cs="Times New Roman"/>
              </w:rPr>
              <w:t>8.4]</w:t>
            </w:r>
          </w:p>
        </w:tc>
        <w:tc>
          <w:tcPr>
            <w:tcW w:w="1710" w:type="dxa"/>
          </w:tcPr>
          <w:p w14:paraId="1F177738" w14:textId="77777777" w:rsidR="004443A0" w:rsidRDefault="004443A0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Journals,</w:t>
            </w:r>
          </w:p>
          <w:p w14:paraId="1610D031" w14:textId="6D19D3F9" w:rsidR="004443A0" w:rsidRPr="00C05EA1" w:rsidRDefault="004443A0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Delhi</w:t>
            </w:r>
          </w:p>
        </w:tc>
        <w:tc>
          <w:tcPr>
            <w:tcW w:w="2520" w:type="dxa"/>
          </w:tcPr>
          <w:p w14:paraId="1E0FABC3" w14:textId="6D3AC45D" w:rsidR="004443A0" w:rsidRPr="00C05EA1" w:rsidRDefault="00316C86" w:rsidP="00C05E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16C86">
              <w:rPr>
                <w:rFonts w:ascii="Times New Roman" w:hAnsi="Times New Roman" w:cs="Times New Roman"/>
                <w:i/>
                <w:iCs/>
              </w:rPr>
              <w:t>Timber Exploitation: The beginning of early colonial onslaught on Indian Forests in the background of Industrial Revolution in the 19</w:t>
            </w:r>
            <w:r w:rsidRPr="00316C86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Pr="00316C86">
              <w:rPr>
                <w:rFonts w:ascii="Times New Roman" w:hAnsi="Times New Roman" w:cs="Times New Roman"/>
                <w:i/>
                <w:iCs/>
              </w:rPr>
              <w:t xml:space="preserve"> century.</w:t>
            </w:r>
          </w:p>
        </w:tc>
        <w:tc>
          <w:tcPr>
            <w:tcW w:w="2430" w:type="dxa"/>
          </w:tcPr>
          <w:p w14:paraId="5A3D2803" w14:textId="1E060274" w:rsidR="004443A0" w:rsidRPr="00C05EA1" w:rsidRDefault="00316C86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-7500 (ISSN)</w:t>
            </w:r>
          </w:p>
        </w:tc>
      </w:tr>
      <w:tr w:rsidR="00093DFD" w14:paraId="0868EAD0" w14:textId="77777777" w:rsidTr="00C05EA1">
        <w:trPr>
          <w:trHeight w:val="1444"/>
        </w:trPr>
        <w:tc>
          <w:tcPr>
            <w:tcW w:w="540" w:type="dxa"/>
          </w:tcPr>
          <w:p w14:paraId="74ABD738" w14:textId="24BDF156" w:rsidR="00093DFD" w:rsidRDefault="00093DFD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</w:tcPr>
          <w:p w14:paraId="03D0733F" w14:textId="77777777" w:rsidR="00093DFD" w:rsidRDefault="00093DFD" w:rsidP="00C0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inable Agribusiness Development and Management practices</w:t>
            </w:r>
          </w:p>
          <w:p w14:paraId="7F6C6551" w14:textId="56225041" w:rsidR="00093DFD" w:rsidRDefault="00093DFD" w:rsidP="00C0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Ed. Book] (April, 2022)</w:t>
            </w:r>
          </w:p>
        </w:tc>
        <w:tc>
          <w:tcPr>
            <w:tcW w:w="1710" w:type="dxa"/>
          </w:tcPr>
          <w:p w14:paraId="7C77DCDE" w14:textId="4A0F526C" w:rsidR="00093DFD" w:rsidRDefault="00093DFD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Bank of Agriculture and Rural Development</w:t>
            </w:r>
          </w:p>
        </w:tc>
        <w:tc>
          <w:tcPr>
            <w:tcW w:w="2520" w:type="dxa"/>
          </w:tcPr>
          <w:p w14:paraId="1D612803" w14:textId="371943AC" w:rsidR="00093DFD" w:rsidRPr="00316C86" w:rsidRDefault="001F7CAA" w:rsidP="00C05EA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xploiting the River: The Colonial Hydro-politics of Water Management in the Indus River System (1849-1948)</w:t>
            </w:r>
          </w:p>
        </w:tc>
        <w:tc>
          <w:tcPr>
            <w:tcW w:w="2430" w:type="dxa"/>
          </w:tcPr>
          <w:p w14:paraId="3348BC34" w14:textId="22C42A40" w:rsidR="00093DFD" w:rsidRDefault="001F7CAA" w:rsidP="00430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-93-90692-77-4</w:t>
            </w:r>
          </w:p>
        </w:tc>
      </w:tr>
    </w:tbl>
    <w:p w14:paraId="7FC99CEE" w14:textId="48414A0C" w:rsidR="00742BDB" w:rsidRDefault="00742BDB" w:rsidP="0010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3765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list doesn’t </w:t>
      </w:r>
      <w:r w:rsidR="00B3765C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 xml:space="preserve"> two articles which are accepted </w:t>
      </w:r>
      <w:r w:rsidR="004777FF">
        <w:rPr>
          <w:rFonts w:ascii="Times New Roman" w:hAnsi="Times New Roman" w:cs="Times New Roman"/>
        </w:rPr>
        <w:t xml:space="preserve">but yet </w:t>
      </w:r>
      <w:r>
        <w:rPr>
          <w:rFonts w:ascii="Times New Roman" w:hAnsi="Times New Roman" w:cs="Times New Roman"/>
        </w:rPr>
        <w:t>under</w:t>
      </w:r>
      <w:r w:rsidR="004777FF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rocess of publication</w:t>
      </w:r>
      <w:r w:rsidR="00377672">
        <w:rPr>
          <w:rFonts w:ascii="Times New Roman" w:hAnsi="Times New Roman" w:cs="Times New Roman"/>
        </w:rPr>
        <w:t>.</w:t>
      </w:r>
    </w:p>
    <w:p w14:paraId="74965383" w14:textId="72F0D9E3" w:rsidR="0035315C" w:rsidRDefault="0035315C" w:rsidP="001071C2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Other Academic</w:t>
      </w:r>
      <w:r w:rsidR="002B26A3">
        <w:rPr>
          <w:rFonts w:ascii="Times New Roman" w:hAnsi="Times New Roman" w:cs="Times New Roman"/>
          <w:b/>
          <w:i/>
          <w:u w:val="single"/>
        </w:rPr>
        <w:t xml:space="preserve"> &amp; extra-curricular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F04D1E">
        <w:rPr>
          <w:rFonts w:ascii="Times New Roman" w:hAnsi="Times New Roman" w:cs="Times New Roman"/>
          <w:b/>
          <w:i/>
          <w:u w:val="single"/>
        </w:rPr>
        <w:t>experiences:</w:t>
      </w:r>
    </w:p>
    <w:p w14:paraId="460ECEF0" w14:textId="77777777" w:rsidR="0035315C" w:rsidRDefault="002B26A3" w:rsidP="002B26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nd participated in various National and International level Conferences and Workshops in Jadavpur University and Presidency University.</w:t>
      </w:r>
    </w:p>
    <w:p w14:paraId="41259AE3" w14:textId="77777777" w:rsidR="002B26A3" w:rsidRDefault="002B26A3" w:rsidP="002B26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mastered special IT training in Computer Application from WBYCTC (Govt. affiliated)</w:t>
      </w:r>
    </w:p>
    <w:p w14:paraId="5AB3DE2A" w14:textId="77777777" w:rsidR="002B26A3" w:rsidRDefault="002B26A3" w:rsidP="002B26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ed CAT exam (highest Management Level Entry exam in India) with 71.9%</w:t>
      </w:r>
    </w:p>
    <w:p w14:paraId="415EDA15" w14:textId="77777777" w:rsidR="002B26A3" w:rsidRDefault="002B26A3" w:rsidP="002B26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various Event management programs in my erstwhile School &amp; University, while working as a teacher</w:t>
      </w:r>
    </w:p>
    <w:p w14:paraId="6EE135E3" w14:textId="77777777" w:rsidR="002B26A3" w:rsidRDefault="002B26A3" w:rsidP="002B26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e second in Municipality Swimming Competition</w:t>
      </w:r>
      <w:r w:rsidR="00073D11">
        <w:rPr>
          <w:rFonts w:ascii="Times New Roman" w:hAnsi="Times New Roman" w:cs="Times New Roman"/>
        </w:rPr>
        <w:t>, 2011</w:t>
      </w:r>
      <w:r>
        <w:rPr>
          <w:rFonts w:ascii="Times New Roman" w:hAnsi="Times New Roman" w:cs="Times New Roman"/>
        </w:rPr>
        <w:t xml:space="preserve">. </w:t>
      </w:r>
    </w:p>
    <w:p w14:paraId="50EC63B7" w14:textId="522AC1AF" w:rsidR="00377672" w:rsidRPr="006C1705" w:rsidRDefault="006C1705" w:rsidP="006C17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248EC" wp14:editId="4D55319D">
                <wp:simplePos x="0" y="0"/>
                <wp:positionH relativeFrom="page">
                  <wp:align>left</wp:align>
                </wp:positionH>
                <wp:positionV relativeFrom="paragraph">
                  <wp:posOffset>255847</wp:posOffset>
                </wp:positionV>
                <wp:extent cx="7905750" cy="0"/>
                <wp:effectExtent l="0" t="0" r="0" b="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0696" id="AutoShape 24" o:spid="_x0000_s1026" type="#_x0000_t32" style="position:absolute;margin-left:0;margin-top:20.15pt;width:622.5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">
                <w10:wrap anchorx="page"/>
              </v:shape>
            </w:pict>
          </mc:Fallback>
        </mc:AlternateContent>
      </w:r>
      <w:r w:rsidR="002B26A3">
        <w:rPr>
          <w:rFonts w:ascii="Times New Roman" w:hAnsi="Times New Roman" w:cs="Times New Roman"/>
        </w:rPr>
        <w:t>Completed a special course from British Council and came 2</w:t>
      </w:r>
      <w:r w:rsidR="002B26A3" w:rsidRPr="002B26A3">
        <w:rPr>
          <w:rFonts w:ascii="Times New Roman" w:hAnsi="Times New Roman" w:cs="Times New Roman"/>
          <w:vertAlign w:val="superscript"/>
        </w:rPr>
        <w:t>nd</w:t>
      </w:r>
      <w:r w:rsidR="002B26A3">
        <w:rPr>
          <w:rFonts w:ascii="Times New Roman" w:hAnsi="Times New Roman" w:cs="Times New Roman"/>
        </w:rPr>
        <w:t xml:space="preserve"> in the batch. </w:t>
      </w:r>
    </w:p>
    <w:p w14:paraId="1A677A3E" w14:textId="77777777" w:rsidR="001F7CAA" w:rsidRDefault="001F7CAA">
      <w:pPr>
        <w:rPr>
          <w:b/>
          <w:sz w:val="28"/>
          <w:szCs w:val="28"/>
          <w:u w:val="single"/>
        </w:rPr>
      </w:pPr>
    </w:p>
    <w:p w14:paraId="17BA4EC8" w14:textId="5F45F8D2" w:rsidR="00FC0426" w:rsidRPr="00DB01D6" w:rsidRDefault="00FC0426">
      <w:pPr>
        <w:rPr>
          <w:b/>
          <w:sz w:val="28"/>
          <w:szCs w:val="28"/>
          <w:u w:val="single"/>
        </w:rPr>
      </w:pPr>
      <w:r w:rsidRPr="00F364D0">
        <w:rPr>
          <w:b/>
          <w:sz w:val="28"/>
          <w:szCs w:val="28"/>
          <w:u w:val="single"/>
        </w:rPr>
        <w:lastRenderedPageBreak/>
        <w:t xml:space="preserve">Personal </w:t>
      </w:r>
      <w:proofErr w:type="gramStart"/>
      <w:r w:rsidR="00DB01D6">
        <w:rPr>
          <w:b/>
          <w:sz w:val="28"/>
          <w:szCs w:val="28"/>
          <w:u w:val="single"/>
        </w:rPr>
        <w:t>Details</w:t>
      </w:r>
      <w:r w:rsidR="007442B2">
        <w:rPr>
          <w:b/>
          <w:sz w:val="28"/>
          <w:szCs w:val="28"/>
          <w:u w:val="single"/>
        </w:rPr>
        <w:t xml:space="preserve"> :</w:t>
      </w:r>
      <w:proofErr w:type="gramEnd"/>
    </w:p>
    <w:p w14:paraId="616D0654" w14:textId="77777777" w:rsidR="00FC0426" w:rsidRDefault="00FC0426" w:rsidP="008B559D">
      <w:pPr>
        <w:jc w:val="both"/>
      </w:pPr>
      <w:r>
        <w:t xml:space="preserve">                                                </w:t>
      </w:r>
      <w:r w:rsidR="00935934">
        <w:t>Address</w:t>
      </w:r>
      <w:r w:rsidR="00171D82">
        <w:t xml:space="preserve">    </w:t>
      </w:r>
      <w:proofErr w:type="gramStart"/>
      <w:r w:rsidR="00171D82">
        <w:t xml:space="preserve"> </w:t>
      </w:r>
      <w:r w:rsidR="00DB01D6">
        <w:t xml:space="preserve"> :</w:t>
      </w:r>
      <w:proofErr w:type="gramEnd"/>
      <w:r w:rsidR="00DB01D6">
        <w:t xml:space="preserve">          24, Joy Mit</w:t>
      </w:r>
      <w:r>
        <w:t>ra Street</w:t>
      </w:r>
    </w:p>
    <w:p w14:paraId="2E989CC8" w14:textId="77777777" w:rsidR="00FC0426" w:rsidRDefault="00FC0426" w:rsidP="008B559D">
      <w:pPr>
        <w:jc w:val="both"/>
      </w:pPr>
      <w:r>
        <w:t xml:space="preserve">                                                                                Kolkata 700005</w:t>
      </w:r>
    </w:p>
    <w:p w14:paraId="79B0619E" w14:textId="77777777" w:rsidR="00DB01D6" w:rsidRDefault="00DB01D6" w:rsidP="008B559D">
      <w:pPr>
        <w:jc w:val="both"/>
      </w:pPr>
      <w:r>
        <w:t xml:space="preserve">                                      Nationality         </w:t>
      </w:r>
      <w:proofErr w:type="gramStart"/>
      <w:r>
        <w:t xml:space="preserve">  :</w:t>
      </w:r>
      <w:proofErr w:type="gramEnd"/>
      <w:r>
        <w:t xml:space="preserve">           Indian</w:t>
      </w:r>
    </w:p>
    <w:p w14:paraId="6B759557" w14:textId="77777777" w:rsidR="0047704E" w:rsidRDefault="00FC0426" w:rsidP="008B559D">
      <w:pPr>
        <w:jc w:val="both"/>
      </w:pPr>
      <w:r>
        <w:t xml:space="preserve">                                  Languages known </w:t>
      </w:r>
      <w:proofErr w:type="gramStart"/>
      <w:r>
        <w:t xml:space="preserve">  :</w:t>
      </w:r>
      <w:proofErr w:type="gramEnd"/>
      <w:r>
        <w:t xml:space="preserve">         English,</w:t>
      </w:r>
      <w:r w:rsidR="0047704E">
        <w:t xml:space="preserve"> </w:t>
      </w:r>
      <w:r w:rsidR="00DB01D6">
        <w:t>Bengali</w:t>
      </w:r>
      <w:r w:rsidR="0047704E">
        <w:t xml:space="preserve"> &amp; Hindi</w:t>
      </w:r>
    </w:p>
    <w:p w14:paraId="7E9DD71E" w14:textId="0F82C287" w:rsidR="00FC0426" w:rsidRDefault="0047704E" w:rsidP="0047704E">
      <w:pPr>
        <w:jc w:val="both"/>
      </w:pPr>
      <w:r>
        <w:t xml:space="preserve">                                           Marital </w:t>
      </w:r>
      <w:proofErr w:type="gramStart"/>
      <w:r>
        <w:t>Status :</w:t>
      </w:r>
      <w:proofErr w:type="gramEnd"/>
      <w:r>
        <w:t xml:space="preserve">         Unmarried</w:t>
      </w:r>
    </w:p>
    <w:p w14:paraId="616AC629" w14:textId="2FA6225F" w:rsidR="002F3512" w:rsidRDefault="00FC0426" w:rsidP="006C1705">
      <w:pPr>
        <w:jc w:val="both"/>
      </w:pPr>
      <w:r>
        <w:t xml:space="preserve">     </w:t>
      </w:r>
      <w:r w:rsidR="000F2200">
        <w:t xml:space="preserve">              </w:t>
      </w:r>
      <w:r w:rsidR="006C1705">
        <w:t xml:space="preserve">                                         </w:t>
      </w:r>
      <w:r w:rsidR="000F2200">
        <w:t xml:space="preserve">           </w:t>
      </w:r>
      <w:r w:rsidR="002F3512">
        <w:t>________X________</w:t>
      </w:r>
    </w:p>
    <w:p w14:paraId="5840F5A6" w14:textId="77777777" w:rsidR="00FC0426" w:rsidRDefault="0050549E">
      <w:r>
        <w:t xml:space="preserve">                                   </w:t>
      </w:r>
      <w:r w:rsidR="00FC0426">
        <w:t xml:space="preserve">       </w:t>
      </w:r>
    </w:p>
    <w:sectPr w:rsidR="00FC0426" w:rsidSect="00C94C49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5929"/>
    <w:multiLevelType w:val="hybridMultilevel"/>
    <w:tmpl w:val="1D8C0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05C6D"/>
    <w:multiLevelType w:val="hybridMultilevel"/>
    <w:tmpl w:val="2F2E4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4FC3"/>
    <w:multiLevelType w:val="hybridMultilevel"/>
    <w:tmpl w:val="51EE9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7069"/>
    <w:multiLevelType w:val="hybridMultilevel"/>
    <w:tmpl w:val="7A0A5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71FFB"/>
    <w:multiLevelType w:val="hybridMultilevel"/>
    <w:tmpl w:val="6C183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975189">
    <w:abstractNumId w:val="3"/>
  </w:num>
  <w:num w:numId="2" w16cid:durableId="334306496">
    <w:abstractNumId w:val="2"/>
  </w:num>
  <w:num w:numId="3" w16cid:durableId="1046686331">
    <w:abstractNumId w:val="4"/>
  </w:num>
  <w:num w:numId="4" w16cid:durableId="575479081">
    <w:abstractNumId w:val="1"/>
  </w:num>
  <w:num w:numId="5" w16cid:durableId="114624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6"/>
    <w:rsid w:val="00000A1A"/>
    <w:rsid w:val="00007C49"/>
    <w:rsid w:val="000574EF"/>
    <w:rsid w:val="0006721D"/>
    <w:rsid w:val="00073D11"/>
    <w:rsid w:val="00093DFD"/>
    <w:rsid w:val="000B0970"/>
    <w:rsid w:val="000B3D19"/>
    <w:rsid w:val="000C2DBD"/>
    <w:rsid w:val="000C70D1"/>
    <w:rsid w:val="000D4405"/>
    <w:rsid w:val="000E2FAE"/>
    <w:rsid w:val="000F2200"/>
    <w:rsid w:val="000F6105"/>
    <w:rsid w:val="00101D77"/>
    <w:rsid w:val="001071C2"/>
    <w:rsid w:val="001304D4"/>
    <w:rsid w:val="00142583"/>
    <w:rsid w:val="00171D82"/>
    <w:rsid w:val="0018013D"/>
    <w:rsid w:val="00192AF9"/>
    <w:rsid w:val="00193B69"/>
    <w:rsid w:val="001965D4"/>
    <w:rsid w:val="001C5687"/>
    <w:rsid w:val="001C7DC8"/>
    <w:rsid w:val="001F1D51"/>
    <w:rsid w:val="001F7CAA"/>
    <w:rsid w:val="00207663"/>
    <w:rsid w:val="002161D7"/>
    <w:rsid w:val="00220A56"/>
    <w:rsid w:val="002560F8"/>
    <w:rsid w:val="0026423F"/>
    <w:rsid w:val="0028208E"/>
    <w:rsid w:val="002866EC"/>
    <w:rsid w:val="002901EB"/>
    <w:rsid w:val="002A19E4"/>
    <w:rsid w:val="002B2115"/>
    <w:rsid w:val="002B26A3"/>
    <w:rsid w:val="002C21D3"/>
    <w:rsid w:val="002C345C"/>
    <w:rsid w:val="002D2CFB"/>
    <w:rsid w:val="002D5D19"/>
    <w:rsid w:val="002E27A5"/>
    <w:rsid w:val="002F3512"/>
    <w:rsid w:val="00316C86"/>
    <w:rsid w:val="0035315C"/>
    <w:rsid w:val="00377672"/>
    <w:rsid w:val="003B7215"/>
    <w:rsid w:val="003E53D2"/>
    <w:rsid w:val="003F262D"/>
    <w:rsid w:val="00404C6C"/>
    <w:rsid w:val="00417B51"/>
    <w:rsid w:val="00430F55"/>
    <w:rsid w:val="004443A0"/>
    <w:rsid w:val="004626AC"/>
    <w:rsid w:val="00462B3E"/>
    <w:rsid w:val="00475C74"/>
    <w:rsid w:val="0047704E"/>
    <w:rsid w:val="004777FF"/>
    <w:rsid w:val="00484AA3"/>
    <w:rsid w:val="00493C0C"/>
    <w:rsid w:val="004A54C7"/>
    <w:rsid w:val="004B50C5"/>
    <w:rsid w:val="004F4918"/>
    <w:rsid w:val="0050549E"/>
    <w:rsid w:val="00517464"/>
    <w:rsid w:val="00530364"/>
    <w:rsid w:val="005862EB"/>
    <w:rsid w:val="005E40E9"/>
    <w:rsid w:val="005F11BD"/>
    <w:rsid w:val="005F5682"/>
    <w:rsid w:val="005F5E13"/>
    <w:rsid w:val="0068485B"/>
    <w:rsid w:val="00686079"/>
    <w:rsid w:val="0068673A"/>
    <w:rsid w:val="00686BBF"/>
    <w:rsid w:val="006C1705"/>
    <w:rsid w:val="006C1B8F"/>
    <w:rsid w:val="006D0759"/>
    <w:rsid w:val="00707198"/>
    <w:rsid w:val="007142B0"/>
    <w:rsid w:val="00737776"/>
    <w:rsid w:val="00742BDB"/>
    <w:rsid w:val="007442B2"/>
    <w:rsid w:val="0075470D"/>
    <w:rsid w:val="00756FF8"/>
    <w:rsid w:val="00790A8E"/>
    <w:rsid w:val="007B0CF4"/>
    <w:rsid w:val="007E1F31"/>
    <w:rsid w:val="00805FEB"/>
    <w:rsid w:val="00817398"/>
    <w:rsid w:val="0083162B"/>
    <w:rsid w:val="008320FB"/>
    <w:rsid w:val="00845DB3"/>
    <w:rsid w:val="0089236B"/>
    <w:rsid w:val="008B2A77"/>
    <w:rsid w:val="008B559D"/>
    <w:rsid w:val="008E08A6"/>
    <w:rsid w:val="008F3BFB"/>
    <w:rsid w:val="00905EAB"/>
    <w:rsid w:val="00912547"/>
    <w:rsid w:val="00935934"/>
    <w:rsid w:val="00937E3B"/>
    <w:rsid w:val="009751AC"/>
    <w:rsid w:val="009941B8"/>
    <w:rsid w:val="009A2C20"/>
    <w:rsid w:val="009A659E"/>
    <w:rsid w:val="009B27D0"/>
    <w:rsid w:val="009B56F4"/>
    <w:rsid w:val="009C2DEA"/>
    <w:rsid w:val="009D5E42"/>
    <w:rsid w:val="009E0281"/>
    <w:rsid w:val="009F1C9E"/>
    <w:rsid w:val="00A16F64"/>
    <w:rsid w:val="00A23E75"/>
    <w:rsid w:val="00A243C0"/>
    <w:rsid w:val="00A25489"/>
    <w:rsid w:val="00A35DE5"/>
    <w:rsid w:val="00A54050"/>
    <w:rsid w:val="00A5528E"/>
    <w:rsid w:val="00A64087"/>
    <w:rsid w:val="00A81983"/>
    <w:rsid w:val="00A91A05"/>
    <w:rsid w:val="00AA324F"/>
    <w:rsid w:val="00AD02BA"/>
    <w:rsid w:val="00AE26FD"/>
    <w:rsid w:val="00B03111"/>
    <w:rsid w:val="00B3765C"/>
    <w:rsid w:val="00B52D16"/>
    <w:rsid w:val="00B81331"/>
    <w:rsid w:val="00B84990"/>
    <w:rsid w:val="00BB4BC0"/>
    <w:rsid w:val="00BC57F7"/>
    <w:rsid w:val="00BF69DD"/>
    <w:rsid w:val="00C05EA1"/>
    <w:rsid w:val="00C50DA2"/>
    <w:rsid w:val="00C552B3"/>
    <w:rsid w:val="00C55739"/>
    <w:rsid w:val="00C74CDE"/>
    <w:rsid w:val="00C94C49"/>
    <w:rsid w:val="00CA001E"/>
    <w:rsid w:val="00CA0989"/>
    <w:rsid w:val="00CA370B"/>
    <w:rsid w:val="00CA4283"/>
    <w:rsid w:val="00CB6B1E"/>
    <w:rsid w:val="00CD4360"/>
    <w:rsid w:val="00CE15D7"/>
    <w:rsid w:val="00D8505A"/>
    <w:rsid w:val="00D9588D"/>
    <w:rsid w:val="00D96C9A"/>
    <w:rsid w:val="00DA4DAF"/>
    <w:rsid w:val="00DB01D6"/>
    <w:rsid w:val="00DC406E"/>
    <w:rsid w:val="00DC6A5F"/>
    <w:rsid w:val="00DE5D5C"/>
    <w:rsid w:val="00DE7059"/>
    <w:rsid w:val="00E2041A"/>
    <w:rsid w:val="00E625AD"/>
    <w:rsid w:val="00E64C30"/>
    <w:rsid w:val="00E67415"/>
    <w:rsid w:val="00E835D8"/>
    <w:rsid w:val="00E93F46"/>
    <w:rsid w:val="00EB2959"/>
    <w:rsid w:val="00EC353C"/>
    <w:rsid w:val="00EC7138"/>
    <w:rsid w:val="00EC76A4"/>
    <w:rsid w:val="00EE335B"/>
    <w:rsid w:val="00EF4C62"/>
    <w:rsid w:val="00F04D1E"/>
    <w:rsid w:val="00F203D0"/>
    <w:rsid w:val="00F364D0"/>
    <w:rsid w:val="00F5073B"/>
    <w:rsid w:val="00FA1FC3"/>
    <w:rsid w:val="00FC0426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DE8B"/>
  <w15:docId w15:val="{317F8AA6-6F41-4D80-A804-225F3B6F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01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1F31"/>
    <w:pPr>
      <w:ind w:left="720"/>
      <w:contextualSpacing/>
    </w:pPr>
  </w:style>
  <w:style w:type="paragraph" w:customStyle="1" w:styleId="Default">
    <w:name w:val="Default"/>
    <w:rsid w:val="00EC3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vik.jio2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09B3-A026-4DB2-A7DE-A9DDA04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m</dc:creator>
  <cp:lastModifiedBy>SOUVIK DASGUPTA</cp:lastModifiedBy>
  <cp:revision>8</cp:revision>
  <dcterms:created xsi:type="dcterms:W3CDTF">2021-11-30T08:00:00Z</dcterms:created>
  <dcterms:modified xsi:type="dcterms:W3CDTF">2022-05-01T06:41:00Z</dcterms:modified>
</cp:coreProperties>
</file>